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91" w:rsidRPr="005A2085" w:rsidRDefault="00335891" w:rsidP="0033589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5A208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335891" w:rsidRPr="005A2085" w:rsidRDefault="00335891" w:rsidP="003358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</w:pPr>
      <w:r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>Администрация</w:t>
      </w:r>
      <w:r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br/>
        <w:t>города Нижневартовска</w:t>
      </w:r>
      <w:r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br/>
        <w:t>Ханты-Мансийск</w:t>
      </w:r>
      <w:r w:rsidR="00CE132E"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ого</w:t>
      </w:r>
      <w:r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 xml:space="preserve"> автономн</w:t>
      </w:r>
      <w:r w:rsidR="00CE132E"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ого</w:t>
      </w:r>
      <w:r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 xml:space="preserve"> округ</w:t>
      </w:r>
      <w:r w:rsidR="00CE132E"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а</w:t>
      </w:r>
      <w:r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>-Югр</w:t>
      </w:r>
      <w:r w:rsidR="00CE132E" w:rsidRPr="005A208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ы</w:t>
      </w:r>
    </w:p>
    <w:p w:rsidR="00335891" w:rsidRPr="005A2085" w:rsidRDefault="00335891" w:rsidP="00335891">
      <w:pPr>
        <w:rPr>
          <w:rFonts w:ascii="Times New Roman" w:hAnsi="Times New Roman" w:cs="Times New Roman"/>
          <w:b/>
          <w:lang w:eastAsia="x-none"/>
        </w:rPr>
      </w:pPr>
    </w:p>
    <w:p w:rsidR="00335891" w:rsidRPr="005A2085" w:rsidRDefault="00335891" w:rsidP="00335891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A2085">
        <w:rPr>
          <w:rFonts w:ascii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335891" w:rsidRPr="005A2085" w:rsidRDefault="00335891" w:rsidP="00335891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335891" w:rsidRPr="005A2085" w:rsidRDefault="00335891" w:rsidP="00335891">
      <w:pPr>
        <w:rPr>
          <w:rFonts w:ascii="Times New Roman" w:hAnsi="Times New Roman" w:cs="Times New Roman"/>
        </w:rPr>
      </w:pPr>
      <w:r w:rsidRPr="005A2085">
        <w:rPr>
          <w:rFonts w:ascii="Times New Roman" w:hAnsi="Times New Roman" w:cs="Times New Roman"/>
          <w:bCs/>
          <w:sz w:val="28"/>
          <w:szCs w:val="28"/>
        </w:rPr>
        <w:t>от __________  201</w:t>
      </w:r>
      <w:r w:rsidR="00EB37DC" w:rsidRPr="005A2085">
        <w:rPr>
          <w:rFonts w:ascii="Times New Roman" w:hAnsi="Times New Roman" w:cs="Times New Roman"/>
          <w:bCs/>
          <w:sz w:val="28"/>
          <w:szCs w:val="28"/>
        </w:rPr>
        <w:t>8</w:t>
      </w:r>
      <w:r w:rsidRPr="005A2085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</w:t>
      </w:r>
      <w:r w:rsidRPr="005A2085">
        <w:rPr>
          <w:rFonts w:ascii="Times New Roman" w:hAnsi="Times New Roman" w:cs="Times New Roman"/>
          <w:bCs/>
          <w:sz w:val="28"/>
          <w:szCs w:val="28"/>
        </w:rPr>
        <w:tab/>
      </w:r>
      <w:r w:rsidRPr="005A2085">
        <w:rPr>
          <w:rFonts w:ascii="Times New Roman" w:hAnsi="Times New Roman" w:cs="Times New Roman"/>
          <w:bCs/>
          <w:sz w:val="28"/>
          <w:szCs w:val="28"/>
        </w:rPr>
        <w:tab/>
        <w:t>№_____</w:t>
      </w:r>
    </w:p>
    <w:p w:rsidR="00335891" w:rsidRPr="005A2085" w:rsidRDefault="00335891" w:rsidP="00335891">
      <w:r w:rsidRPr="005A2085">
        <w:rPr>
          <w:bCs/>
          <w:sz w:val="28"/>
          <w:szCs w:val="28"/>
        </w:rPr>
        <w:t xml:space="preserve">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35891" w:rsidRPr="005A2085" w:rsidTr="00C03485">
        <w:tc>
          <w:tcPr>
            <w:tcW w:w="6062" w:type="dxa"/>
          </w:tcPr>
          <w:p w:rsidR="00335891" w:rsidRPr="005A2085" w:rsidRDefault="00335891" w:rsidP="00F43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85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F43767" w:rsidRPr="005A2085">
              <w:rPr>
                <w:rFonts w:ascii="Times New Roman" w:hAnsi="Times New Roman"/>
                <w:sz w:val="28"/>
                <w:szCs w:val="28"/>
              </w:rPr>
              <w:t xml:space="preserve"> приложение к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F43767" w:rsidRPr="005A2085">
              <w:rPr>
                <w:rFonts w:ascii="Times New Roman" w:hAnsi="Times New Roman"/>
                <w:sz w:val="28"/>
                <w:szCs w:val="28"/>
              </w:rPr>
              <w:t>ю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 w:rsidR="00482827" w:rsidRPr="005A2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79A" w:rsidRPr="005A2085">
              <w:rPr>
                <w:rFonts w:ascii="Times New Roman" w:hAnsi="Times New Roman"/>
                <w:sz w:val="28"/>
                <w:szCs w:val="28"/>
              </w:rPr>
              <w:t xml:space="preserve">от 30.09.2010 №1139 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>"Об утверждении муниципальной программы "Энергосбережение</w:t>
            </w:r>
            <w:r w:rsidR="00482827" w:rsidRPr="005A2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>и</w:t>
            </w:r>
            <w:r w:rsidR="00482827" w:rsidRPr="005A2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>повышение энергетической</w:t>
            </w:r>
            <w:r w:rsidR="00482827" w:rsidRPr="005A2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482827" w:rsidRPr="005A2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79A" w:rsidRPr="005A2085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>город Нижневартовск на 2011-2015</w:t>
            </w:r>
            <w:r w:rsidR="00482827" w:rsidRPr="005A2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79A" w:rsidRPr="005A2085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 xml:space="preserve">и на перспективу до 2020 года" (с изменениями от 25.11.2011 №1444, 27.08.2012 №1074, 03.04.2013 №621, 07.08.2013 №1636, 05.12.2013 №2552, 12.02.2014 №253, 30.04.2014 №817, 25.07.2014 №1448, 21.11.2014 №2383, 12.03.2015 №523, 31.07.2015 №1444, </w:t>
            </w:r>
            <w:r w:rsidR="004112B9" w:rsidRPr="005A2085">
              <w:rPr>
                <w:rFonts w:ascii="Times New Roman" w:hAnsi="Times New Roman"/>
                <w:sz w:val="28"/>
                <w:szCs w:val="28"/>
              </w:rPr>
              <w:t>10.12.2015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2B9" w:rsidRPr="005A2085">
              <w:rPr>
                <w:rFonts w:ascii="Times New Roman" w:hAnsi="Times New Roman"/>
                <w:sz w:val="28"/>
                <w:szCs w:val="28"/>
              </w:rPr>
              <w:t>2202</w:t>
            </w:r>
            <w:r w:rsidR="00F177F2" w:rsidRPr="005A20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7DB5" w:rsidRPr="005A2085">
              <w:rPr>
                <w:rFonts w:ascii="Times New Roman" w:hAnsi="Times New Roman"/>
                <w:sz w:val="28"/>
                <w:szCs w:val="28"/>
              </w:rPr>
              <w:t>12.02.2016</w:t>
            </w:r>
            <w:r w:rsidR="00F177F2" w:rsidRPr="005A208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27DB5" w:rsidRPr="005A2085">
              <w:rPr>
                <w:rFonts w:ascii="Times New Roman" w:hAnsi="Times New Roman"/>
                <w:sz w:val="28"/>
                <w:szCs w:val="28"/>
              </w:rPr>
              <w:t>181</w:t>
            </w:r>
            <w:r w:rsidR="00482827" w:rsidRPr="005A2085">
              <w:rPr>
                <w:rFonts w:ascii="Times New Roman" w:hAnsi="Times New Roman"/>
                <w:sz w:val="28"/>
                <w:szCs w:val="28"/>
              </w:rPr>
              <w:t>, 27.05.2016 №751</w:t>
            </w:r>
            <w:r w:rsidR="0045485A" w:rsidRPr="005A2085">
              <w:rPr>
                <w:rFonts w:ascii="Times New Roman" w:hAnsi="Times New Roman"/>
                <w:sz w:val="28"/>
                <w:szCs w:val="28"/>
              </w:rPr>
              <w:t>, 15.02.2017 №206</w:t>
            </w:r>
            <w:r w:rsidR="007B38B4" w:rsidRPr="005A2085">
              <w:rPr>
                <w:rFonts w:ascii="Times New Roman" w:hAnsi="Times New Roman"/>
                <w:sz w:val="28"/>
                <w:szCs w:val="28"/>
              </w:rPr>
              <w:t>, 24.08.2017 №1306</w:t>
            </w:r>
            <w:r w:rsidRPr="005A20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80325" w:rsidRPr="005A2085" w:rsidRDefault="00580325" w:rsidP="00580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79A" w:rsidRPr="005A2085" w:rsidRDefault="00580325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ab/>
      </w:r>
      <w:r w:rsidR="00A5379A" w:rsidRPr="005A2085">
        <w:rPr>
          <w:rFonts w:ascii="Times New Roman" w:hAnsi="Times New Roman"/>
          <w:sz w:val="28"/>
          <w:szCs w:val="28"/>
        </w:rPr>
        <w:t>В целях приведения муниципальной программы в соответствие с бюджетом города на 2017 год и решением Думы города Нижневартовска от 27.11.2017 №253 "О бюджете города Нижневартовска на 2018 год и на плановый период 2019 и 2020 годов":</w:t>
      </w:r>
    </w:p>
    <w:p w:rsidR="001F318C" w:rsidRPr="005A2085" w:rsidRDefault="001F318C" w:rsidP="00580325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335891" w:rsidRPr="005A208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>1. Внести изменения в</w:t>
      </w:r>
      <w:r w:rsidR="00F43767" w:rsidRPr="005A2085">
        <w:rPr>
          <w:rFonts w:ascii="Times New Roman" w:hAnsi="Times New Roman"/>
          <w:sz w:val="28"/>
          <w:szCs w:val="28"/>
        </w:rPr>
        <w:t xml:space="preserve"> приложение к</w:t>
      </w:r>
      <w:r w:rsidR="00410420" w:rsidRPr="005A2085">
        <w:rPr>
          <w:rFonts w:ascii="Times New Roman" w:hAnsi="Times New Roman"/>
          <w:sz w:val="28"/>
          <w:szCs w:val="28"/>
        </w:rPr>
        <w:t xml:space="preserve"> </w:t>
      </w:r>
      <w:r w:rsidRPr="005A2085">
        <w:rPr>
          <w:rFonts w:ascii="Times New Roman" w:hAnsi="Times New Roman"/>
          <w:sz w:val="28"/>
          <w:szCs w:val="28"/>
        </w:rPr>
        <w:t>постановлени</w:t>
      </w:r>
      <w:r w:rsidR="00F43767" w:rsidRPr="005A2085">
        <w:rPr>
          <w:rFonts w:ascii="Times New Roman" w:hAnsi="Times New Roman"/>
          <w:sz w:val="28"/>
          <w:szCs w:val="28"/>
        </w:rPr>
        <w:t>ю</w:t>
      </w:r>
      <w:r w:rsidRPr="005A2085">
        <w:rPr>
          <w:rFonts w:ascii="Times New Roman" w:hAnsi="Times New Roman"/>
          <w:sz w:val="28"/>
          <w:szCs w:val="28"/>
        </w:rPr>
        <w:t xml:space="preserve"> администрации города от 30.09.2010 №1139 "Об утверждении муниципальной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 (с изменениями от 25.11.2011 №1444, 27.08.2012 №1074, 03.04.2013 №621, 07.08.2013 №1636, 05.12.2013 №2552, 12.02.2014 №253, 30.04.2014 №817, 25.07.2014 №1448, 21.11.2014 №2383, 12.03.2015 №523, 31.07.2015 №1444, </w:t>
      </w:r>
      <w:r w:rsidR="004112B9" w:rsidRPr="005A2085">
        <w:rPr>
          <w:rFonts w:ascii="Times New Roman" w:hAnsi="Times New Roman"/>
          <w:sz w:val="28"/>
          <w:szCs w:val="28"/>
        </w:rPr>
        <w:t>10.12.2015 №2202</w:t>
      </w:r>
      <w:r w:rsidR="00F177F2" w:rsidRPr="005A2085">
        <w:rPr>
          <w:rFonts w:ascii="Times New Roman" w:hAnsi="Times New Roman"/>
          <w:sz w:val="28"/>
          <w:szCs w:val="28"/>
        </w:rPr>
        <w:t xml:space="preserve">, </w:t>
      </w:r>
      <w:r w:rsidR="00427DB5" w:rsidRPr="005A2085">
        <w:rPr>
          <w:rFonts w:ascii="Times New Roman" w:hAnsi="Times New Roman"/>
          <w:sz w:val="28"/>
          <w:szCs w:val="28"/>
        </w:rPr>
        <w:t>12.02.2016</w:t>
      </w:r>
      <w:r w:rsidR="00F177F2" w:rsidRPr="005A2085">
        <w:rPr>
          <w:rFonts w:ascii="Times New Roman" w:hAnsi="Times New Roman"/>
          <w:sz w:val="28"/>
          <w:szCs w:val="28"/>
        </w:rPr>
        <w:t xml:space="preserve"> №</w:t>
      </w:r>
      <w:r w:rsidR="00427DB5" w:rsidRPr="005A2085">
        <w:rPr>
          <w:rFonts w:ascii="Times New Roman" w:hAnsi="Times New Roman"/>
          <w:sz w:val="28"/>
          <w:szCs w:val="28"/>
        </w:rPr>
        <w:t>181</w:t>
      </w:r>
      <w:r w:rsidR="00482827" w:rsidRPr="005A2085">
        <w:rPr>
          <w:rFonts w:ascii="Times New Roman" w:hAnsi="Times New Roman"/>
          <w:sz w:val="28"/>
          <w:szCs w:val="28"/>
        </w:rPr>
        <w:t>, 27.05.2016 №751</w:t>
      </w:r>
      <w:r w:rsidR="0045485A" w:rsidRPr="005A2085">
        <w:rPr>
          <w:rFonts w:ascii="Times New Roman" w:hAnsi="Times New Roman"/>
          <w:sz w:val="28"/>
          <w:szCs w:val="28"/>
        </w:rPr>
        <w:t>, 15.02.2017 №206</w:t>
      </w:r>
      <w:r w:rsidR="00DF663E" w:rsidRPr="005A2085">
        <w:rPr>
          <w:rFonts w:ascii="Times New Roman" w:hAnsi="Times New Roman"/>
          <w:sz w:val="28"/>
          <w:szCs w:val="28"/>
        </w:rPr>
        <w:t>, 24.08.2017 №1306</w:t>
      </w:r>
      <w:r w:rsidR="004112B9" w:rsidRPr="005A2085">
        <w:rPr>
          <w:rFonts w:ascii="Times New Roman" w:hAnsi="Times New Roman"/>
          <w:sz w:val="28"/>
          <w:szCs w:val="28"/>
        </w:rPr>
        <w:t>)</w:t>
      </w:r>
      <w:r w:rsidRPr="005A2085">
        <w:rPr>
          <w:rFonts w:ascii="Times New Roman" w:hAnsi="Times New Roman"/>
          <w:sz w:val="28"/>
          <w:szCs w:val="28"/>
        </w:rPr>
        <w:t>:</w:t>
      </w:r>
    </w:p>
    <w:p w:rsidR="008310BA" w:rsidRPr="005A2085" w:rsidRDefault="008310BA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63E" w:rsidRPr="005A2085" w:rsidRDefault="00DF663E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A5379A" w:rsidRPr="005A2085">
        <w:rPr>
          <w:rFonts w:ascii="Times New Roman" w:hAnsi="Times New Roman"/>
          <w:sz w:val="28"/>
          <w:szCs w:val="28"/>
        </w:rPr>
        <w:t xml:space="preserve">В разделе </w:t>
      </w:r>
      <w:r w:rsidR="00A5379A" w:rsidRPr="005A2085">
        <w:rPr>
          <w:rFonts w:ascii="Times New Roman" w:hAnsi="Times New Roman"/>
          <w:sz w:val="28"/>
          <w:szCs w:val="28"/>
          <w:lang w:val="en-US"/>
        </w:rPr>
        <w:t>I</w:t>
      </w:r>
      <w:r w:rsidR="00A5379A" w:rsidRPr="005A2085">
        <w:rPr>
          <w:rFonts w:ascii="Times New Roman" w:hAnsi="Times New Roman"/>
          <w:sz w:val="28"/>
          <w:szCs w:val="28"/>
        </w:rPr>
        <w:t xml:space="preserve"> </w:t>
      </w:r>
      <w:r w:rsidR="00A5379A" w:rsidRPr="005A2085">
        <w:rPr>
          <w:rFonts w:ascii="Times New Roman" w:hAnsi="Times New Roman"/>
          <w:sz w:val="28"/>
          <w:szCs w:val="28"/>
          <w:lang w:val="en-US"/>
        </w:rPr>
        <w:t>c</w:t>
      </w:r>
      <w:r w:rsidRPr="005A2085">
        <w:rPr>
          <w:rFonts w:ascii="Times New Roman" w:hAnsi="Times New Roman"/>
          <w:sz w:val="28"/>
          <w:szCs w:val="28"/>
        </w:rPr>
        <w:t xml:space="preserve">троку </w:t>
      </w:r>
      <w:r w:rsidR="00A5379A" w:rsidRPr="005A2085">
        <w:rPr>
          <w:rFonts w:ascii="Times New Roman" w:hAnsi="Times New Roman"/>
          <w:sz w:val="28"/>
          <w:szCs w:val="28"/>
        </w:rPr>
        <w:t>"</w:t>
      </w:r>
      <w:r w:rsidRPr="005A2085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A5379A" w:rsidRPr="005A2085">
        <w:rPr>
          <w:rFonts w:ascii="Times New Roman" w:hAnsi="Times New Roman"/>
          <w:sz w:val="28"/>
          <w:szCs w:val="28"/>
        </w:rPr>
        <w:t>"</w:t>
      </w:r>
      <w:r w:rsidRPr="005A208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F663E" w:rsidRPr="005A2085" w:rsidRDefault="00A5379A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>"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6122"/>
      </w:tblGrid>
      <w:tr w:rsidR="00900625" w:rsidRPr="005A2085" w:rsidTr="00900625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bookmarkStart w:id="0" w:name="sub_8"/>
            <w:r w:rsidRPr="005A2085">
              <w:rPr>
                <w:rFonts w:ascii="Times New Roman" w:hAnsi="Times New Roman" w:cs="Times New Roman"/>
                <w:sz w:val="28"/>
              </w:rPr>
              <w:t>Финансовое обеспечение муниципальной программы</w:t>
            </w:r>
            <w:bookmarkEnd w:id="0"/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Объем финансирования муниципальной программы на 2011 - 2020 годы составляет 1 6</w:t>
            </w:r>
            <w:r w:rsidR="003B0860" w:rsidRPr="005A2085">
              <w:rPr>
                <w:rFonts w:ascii="Times New Roman" w:hAnsi="Times New Roman" w:cs="Times New Roman"/>
                <w:sz w:val="28"/>
              </w:rPr>
              <w:t>74</w:t>
            </w:r>
            <w:r w:rsidR="00BB6BDF" w:rsidRPr="005A2085">
              <w:rPr>
                <w:rFonts w:ascii="Times New Roman" w:hAnsi="Times New Roman" w:cs="Times New Roman"/>
                <w:sz w:val="28"/>
              </w:rPr>
              <w:t> </w:t>
            </w:r>
            <w:r w:rsidR="003B0860" w:rsidRPr="005A2085">
              <w:rPr>
                <w:rFonts w:ascii="Times New Roman" w:hAnsi="Times New Roman" w:cs="Times New Roman"/>
                <w:sz w:val="28"/>
              </w:rPr>
              <w:t>966</w:t>
            </w:r>
            <w:r w:rsidR="00BB6BDF" w:rsidRPr="005A2085">
              <w:rPr>
                <w:rFonts w:ascii="Times New Roman" w:hAnsi="Times New Roman" w:cs="Times New Roman"/>
                <w:sz w:val="28"/>
              </w:rPr>
              <w:t>,</w:t>
            </w:r>
            <w:r w:rsidR="003B0860" w:rsidRPr="005A2085">
              <w:rPr>
                <w:rFonts w:ascii="Times New Roman" w:hAnsi="Times New Roman" w:cs="Times New Roman"/>
                <w:sz w:val="28"/>
              </w:rPr>
              <w:t>3</w:t>
            </w:r>
            <w:r w:rsidR="00424623" w:rsidRPr="005A2085">
              <w:rPr>
                <w:rFonts w:ascii="Times New Roman" w:hAnsi="Times New Roman" w:cs="Times New Roman"/>
                <w:sz w:val="28"/>
              </w:rPr>
              <w:t>9</w:t>
            </w:r>
            <w:r w:rsidR="00A5379A" w:rsidRPr="005A2085">
              <w:rPr>
                <w:rFonts w:ascii="Times New Roman" w:hAnsi="Times New Roman" w:cs="Times New Roman"/>
                <w:sz w:val="28"/>
              </w:rPr>
              <w:t xml:space="preserve"> тыс. рублей </w:t>
            </w:r>
            <w:r w:rsidRPr="005A2085">
              <w:rPr>
                <w:rFonts w:ascii="Times New Roman" w:hAnsi="Times New Roman" w:cs="Times New Roman"/>
                <w:sz w:val="28"/>
              </w:rPr>
              <w:t>(в ценах 2011 года), в том числе: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- за счет средств бюджета автономного округа – 19 377,5 тыс. рублей, из них: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1 - 2015 годы - 19 277,5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7 год - 100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- за счет средств бюджета города – 17</w:t>
            </w:r>
            <w:r w:rsidR="00CF13DA" w:rsidRPr="005A2085">
              <w:rPr>
                <w:rFonts w:ascii="Times New Roman" w:hAnsi="Times New Roman" w:cs="Times New Roman"/>
                <w:sz w:val="28"/>
              </w:rPr>
              <w:t>4</w:t>
            </w:r>
            <w:r w:rsidR="00BB6BDF" w:rsidRPr="005A2085">
              <w:rPr>
                <w:rFonts w:ascii="Times New Roman" w:hAnsi="Times New Roman" w:cs="Times New Roman"/>
                <w:sz w:val="28"/>
              </w:rPr>
              <w:t> 272,39</w:t>
            </w:r>
            <w:r w:rsidRPr="005A2085">
              <w:rPr>
                <w:rFonts w:ascii="Times New Roman" w:hAnsi="Times New Roman" w:cs="Times New Roman"/>
                <w:sz w:val="28"/>
              </w:rPr>
              <w:t xml:space="preserve"> тыс. рублей, из них: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1 - 2015 годы - 110 118,59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6 год - 9 463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7 год – 1</w:t>
            </w:r>
            <w:r w:rsidR="00CF13DA" w:rsidRPr="005A2085">
              <w:rPr>
                <w:rFonts w:ascii="Times New Roman" w:hAnsi="Times New Roman" w:cs="Times New Roman"/>
                <w:sz w:val="28"/>
              </w:rPr>
              <w:t>3</w:t>
            </w:r>
            <w:r w:rsidR="00BB6BDF" w:rsidRPr="005A2085">
              <w:rPr>
                <w:rFonts w:ascii="Times New Roman" w:hAnsi="Times New Roman" w:cs="Times New Roman"/>
                <w:sz w:val="28"/>
              </w:rPr>
              <w:t> 401,8</w:t>
            </w:r>
            <w:r w:rsidRPr="005A2085">
              <w:rPr>
                <w:rFonts w:ascii="Times New Roman" w:hAnsi="Times New Roman" w:cs="Times New Roman"/>
                <w:sz w:val="28"/>
              </w:rPr>
              <w:t>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8 год - 13 763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9 год - 13 763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20 год – 13 763 тыс. рублей;</w:t>
            </w:r>
          </w:p>
          <w:p w:rsidR="0036074B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 xml:space="preserve">- за счет иных источников финансирования </w:t>
            </w:r>
            <w:r w:rsidR="0036074B" w:rsidRPr="005A2085">
              <w:rPr>
                <w:rFonts w:ascii="Times New Roman" w:hAnsi="Times New Roman" w:cs="Times New Roman"/>
                <w:sz w:val="28"/>
              </w:rPr>
              <w:t>–</w:t>
            </w:r>
            <w:r w:rsidRPr="005A208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1 4</w:t>
            </w:r>
            <w:r w:rsidR="003B0860" w:rsidRPr="005A2085">
              <w:rPr>
                <w:rFonts w:ascii="Times New Roman" w:hAnsi="Times New Roman" w:cs="Times New Roman"/>
                <w:sz w:val="28"/>
              </w:rPr>
              <w:t>81</w:t>
            </w:r>
            <w:r w:rsidRPr="005A208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B0860" w:rsidRPr="005A2085">
              <w:rPr>
                <w:rFonts w:ascii="Times New Roman" w:hAnsi="Times New Roman" w:cs="Times New Roman"/>
                <w:sz w:val="28"/>
              </w:rPr>
              <w:t>316</w:t>
            </w:r>
            <w:r w:rsidRPr="005A2085">
              <w:rPr>
                <w:rFonts w:ascii="Times New Roman" w:hAnsi="Times New Roman" w:cs="Times New Roman"/>
                <w:sz w:val="28"/>
              </w:rPr>
              <w:t>,</w:t>
            </w:r>
            <w:r w:rsidR="003B0860" w:rsidRPr="005A2085">
              <w:rPr>
                <w:rFonts w:ascii="Times New Roman" w:hAnsi="Times New Roman" w:cs="Times New Roman"/>
                <w:sz w:val="28"/>
              </w:rPr>
              <w:t>5</w:t>
            </w:r>
            <w:r w:rsidRPr="005A2085">
              <w:rPr>
                <w:rFonts w:ascii="Times New Roman" w:hAnsi="Times New Roman" w:cs="Times New Roman"/>
                <w:sz w:val="28"/>
              </w:rPr>
              <w:t> тыс. рублей, из них: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1 - 2015 годы - 1 134 079,5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6 год - 201 967,3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 xml:space="preserve">на 2017 год </w:t>
            </w:r>
            <w:r w:rsidR="003B0860" w:rsidRPr="005A2085">
              <w:rPr>
                <w:rFonts w:ascii="Times New Roman" w:hAnsi="Times New Roman" w:cs="Times New Roman"/>
                <w:sz w:val="28"/>
              </w:rPr>
              <w:t>–</w:t>
            </w:r>
            <w:r w:rsidRPr="005A208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B0860" w:rsidRPr="005A2085">
              <w:rPr>
                <w:rFonts w:ascii="Times New Roman" w:hAnsi="Times New Roman" w:cs="Times New Roman"/>
                <w:sz w:val="28"/>
              </w:rPr>
              <w:t>130 092,0</w:t>
            </w:r>
            <w:r w:rsidRPr="005A2085">
              <w:rPr>
                <w:rFonts w:ascii="Times New Roman" w:hAnsi="Times New Roman" w:cs="Times New Roman"/>
                <w:sz w:val="28"/>
              </w:rPr>
              <w:t>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8 год - 11 299,9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19 год - 3 238,9 тыс. рублей;</w:t>
            </w:r>
          </w:p>
          <w:p w:rsidR="00900625" w:rsidRPr="005A2085" w:rsidRDefault="00900625" w:rsidP="000F4AF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5A2085">
              <w:rPr>
                <w:rFonts w:ascii="Times New Roman" w:hAnsi="Times New Roman" w:cs="Times New Roman"/>
                <w:sz w:val="28"/>
              </w:rPr>
              <w:t>на 2020 год - 638,9 тыс. рублей</w:t>
            </w:r>
          </w:p>
        </w:tc>
      </w:tr>
    </w:tbl>
    <w:p w:rsidR="00900625" w:rsidRPr="005A2085" w:rsidRDefault="00A5379A" w:rsidP="006F364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>"</w:t>
      </w:r>
      <w:r w:rsidR="00900625" w:rsidRPr="005A2085">
        <w:rPr>
          <w:rFonts w:ascii="Times New Roman" w:hAnsi="Times New Roman"/>
          <w:sz w:val="28"/>
          <w:szCs w:val="28"/>
        </w:rPr>
        <w:t>;</w:t>
      </w:r>
    </w:p>
    <w:p w:rsidR="00900625" w:rsidRPr="005A2085" w:rsidRDefault="00900625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5A4" w:rsidRPr="005A2085" w:rsidRDefault="001C52F1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>1.</w:t>
      </w:r>
      <w:r w:rsidR="00900625" w:rsidRPr="005A2085">
        <w:rPr>
          <w:rFonts w:ascii="Times New Roman" w:hAnsi="Times New Roman"/>
          <w:sz w:val="28"/>
          <w:szCs w:val="28"/>
        </w:rPr>
        <w:t>2</w:t>
      </w:r>
      <w:r w:rsidRPr="005A2085">
        <w:rPr>
          <w:rFonts w:ascii="Times New Roman" w:hAnsi="Times New Roman"/>
          <w:sz w:val="28"/>
          <w:szCs w:val="28"/>
        </w:rPr>
        <w:t xml:space="preserve">. </w:t>
      </w:r>
      <w:r w:rsidR="00A5379A" w:rsidRPr="005A2085">
        <w:rPr>
          <w:rFonts w:ascii="Times New Roman" w:hAnsi="Times New Roman"/>
          <w:sz w:val="28"/>
          <w:szCs w:val="28"/>
        </w:rPr>
        <w:t>Р</w:t>
      </w:r>
      <w:r w:rsidR="0066174F" w:rsidRPr="005A2085">
        <w:rPr>
          <w:rFonts w:ascii="Times New Roman" w:hAnsi="Times New Roman"/>
          <w:sz w:val="28"/>
          <w:szCs w:val="28"/>
        </w:rPr>
        <w:t>аздел V</w:t>
      </w:r>
      <w:r w:rsidR="00EB37DC" w:rsidRPr="005A2085">
        <w:rPr>
          <w:rFonts w:ascii="Times New Roman" w:hAnsi="Times New Roman"/>
          <w:sz w:val="28"/>
          <w:szCs w:val="28"/>
        </w:rPr>
        <w:t xml:space="preserve"> </w:t>
      </w:r>
      <w:r w:rsidR="00481609" w:rsidRPr="005A2085">
        <w:rPr>
          <w:rFonts w:ascii="Times New Roman" w:hAnsi="Times New Roman"/>
          <w:sz w:val="28"/>
          <w:szCs w:val="28"/>
        </w:rPr>
        <w:t xml:space="preserve">изложить в </w:t>
      </w:r>
      <w:r w:rsidR="00A5379A" w:rsidRPr="005A2085">
        <w:rPr>
          <w:rFonts w:ascii="Times New Roman" w:hAnsi="Times New Roman"/>
          <w:sz w:val="28"/>
          <w:szCs w:val="28"/>
        </w:rPr>
        <w:t>новой</w:t>
      </w:r>
      <w:r w:rsidR="00481609" w:rsidRPr="005A2085">
        <w:rPr>
          <w:rFonts w:ascii="Times New Roman" w:hAnsi="Times New Roman"/>
          <w:sz w:val="28"/>
          <w:szCs w:val="28"/>
        </w:rPr>
        <w:t xml:space="preserve"> редакции</w:t>
      </w:r>
      <w:r w:rsidR="00A5379A" w:rsidRPr="005A2085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  <w:r w:rsidR="000335A5" w:rsidRPr="005A2085">
        <w:rPr>
          <w:rFonts w:ascii="Times New Roman" w:hAnsi="Times New Roman"/>
          <w:sz w:val="28"/>
          <w:szCs w:val="28"/>
        </w:rPr>
        <w:t>;</w:t>
      </w:r>
    </w:p>
    <w:p w:rsidR="00DD05B0" w:rsidRPr="005A2085" w:rsidRDefault="00DD05B0" w:rsidP="00C06B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43D3" w:rsidRPr="005A2085" w:rsidRDefault="00335891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>1.</w:t>
      </w:r>
      <w:r w:rsidR="00F43767" w:rsidRPr="005A2085">
        <w:rPr>
          <w:rFonts w:ascii="Times New Roman" w:hAnsi="Times New Roman" w:cs="Times New Roman"/>
          <w:sz w:val="28"/>
          <w:szCs w:val="28"/>
        </w:rPr>
        <w:t>3</w:t>
      </w:r>
      <w:r w:rsidRPr="005A2085">
        <w:rPr>
          <w:rFonts w:ascii="Times New Roman" w:hAnsi="Times New Roman" w:cs="Times New Roman"/>
          <w:sz w:val="28"/>
          <w:szCs w:val="28"/>
        </w:rPr>
        <w:t>.</w:t>
      </w:r>
      <w:r w:rsidR="009910CB" w:rsidRPr="005A2085">
        <w:rPr>
          <w:rFonts w:ascii="Times New Roman" w:hAnsi="Times New Roman" w:cs="Times New Roman"/>
          <w:sz w:val="28"/>
          <w:szCs w:val="28"/>
        </w:rPr>
        <w:t xml:space="preserve"> </w:t>
      </w:r>
      <w:r w:rsidR="00F246C7" w:rsidRPr="005A2085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F246C7" w:rsidRPr="005A2085">
        <w:rPr>
          <w:rFonts w:ascii="Times New Roman" w:hAnsi="Times New Roman"/>
          <w:sz w:val="28"/>
          <w:szCs w:val="28"/>
        </w:rPr>
        <w:t>"</w:t>
      </w:r>
      <w:r w:rsidR="00F246C7" w:rsidRPr="005A2085">
        <w:rPr>
          <w:rFonts w:ascii="Times New Roman" w:hAnsi="Times New Roman" w:cs="Times New Roman"/>
          <w:sz w:val="28"/>
          <w:szCs w:val="28"/>
        </w:rPr>
        <w:t>2018</w:t>
      </w:r>
      <w:r w:rsidR="00F246C7" w:rsidRPr="005A2085">
        <w:rPr>
          <w:rFonts w:ascii="Times New Roman" w:hAnsi="Times New Roman"/>
          <w:sz w:val="28"/>
          <w:szCs w:val="28"/>
        </w:rPr>
        <w:t>"</w:t>
      </w:r>
      <w:r w:rsidR="00F246C7"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F246C7" w:rsidRPr="005A2085">
        <w:rPr>
          <w:rFonts w:ascii="Times New Roman" w:hAnsi="Times New Roman"/>
          <w:sz w:val="28"/>
          <w:szCs w:val="28"/>
        </w:rPr>
        <w:t>"</w:t>
      </w:r>
      <w:r w:rsidR="00F246C7" w:rsidRPr="005A2085">
        <w:rPr>
          <w:rFonts w:ascii="Times New Roman" w:hAnsi="Times New Roman" w:cs="Times New Roman"/>
          <w:sz w:val="28"/>
          <w:szCs w:val="28"/>
        </w:rPr>
        <w:t>2019</w:t>
      </w:r>
      <w:r w:rsidR="00F246C7" w:rsidRPr="005A2085">
        <w:rPr>
          <w:rFonts w:ascii="Times New Roman" w:hAnsi="Times New Roman"/>
          <w:sz w:val="28"/>
          <w:szCs w:val="28"/>
        </w:rPr>
        <w:t>"</w:t>
      </w:r>
      <w:r w:rsidR="00F246C7"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F246C7" w:rsidRPr="005A2085">
        <w:rPr>
          <w:rFonts w:ascii="Times New Roman" w:hAnsi="Times New Roman"/>
          <w:sz w:val="28"/>
          <w:szCs w:val="28"/>
        </w:rPr>
        <w:t>"</w:t>
      </w:r>
      <w:r w:rsidR="00F246C7" w:rsidRPr="005A2085">
        <w:rPr>
          <w:rFonts w:ascii="Times New Roman" w:hAnsi="Times New Roman" w:cs="Times New Roman"/>
          <w:sz w:val="28"/>
          <w:szCs w:val="28"/>
        </w:rPr>
        <w:t>2020</w:t>
      </w:r>
      <w:r w:rsidR="00F246C7" w:rsidRPr="005A2085">
        <w:rPr>
          <w:rFonts w:ascii="Times New Roman" w:hAnsi="Times New Roman"/>
          <w:sz w:val="28"/>
          <w:szCs w:val="28"/>
        </w:rPr>
        <w:t>"</w:t>
      </w:r>
      <w:r w:rsidR="00F246C7"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F246C7" w:rsidRPr="005A2085">
        <w:rPr>
          <w:rFonts w:ascii="Times New Roman" w:hAnsi="Times New Roman"/>
          <w:sz w:val="28"/>
          <w:szCs w:val="28"/>
        </w:rPr>
        <w:t>"</w:t>
      </w:r>
      <w:r w:rsidR="00F246C7" w:rsidRPr="005A2085">
        <w:rPr>
          <w:rFonts w:ascii="Times New Roman" w:hAnsi="Times New Roman" w:cs="Times New Roman"/>
          <w:sz w:val="28"/>
          <w:szCs w:val="28"/>
        </w:rPr>
        <w:t>Целевое значение показателя на момент окончания действия муниципальной программы</w:t>
      </w:r>
      <w:r w:rsidR="00F246C7" w:rsidRPr="005A2085">
        <w:rPr>
          <w:rFonts w:ascii="Times New Roman" w:hAnsi="Times New Roman"/>
          <w:sz w:val="28"/>
          <w:szCs w:val="28"/>
        </w:rPr>
        <w:t>"</w:t>
      </w:r>
      <w:r w:rsidR="00F246C7" w:rsidRPr="005A2085">
        <w:rPr>
          <w:rFonts w:ascii="Times New Roman" w:hAnsi="Times New Roman" w:cs="Times New Roman"/>
          <w:sz w:val="28"/>
          <w:szCs w:val="28"/>
        </w:rPr>
        <w:t xml:space="preserve"> </w:t>
      </w:r>
      <w:r w:rsidR="003406C4" w:rsidRPr="005A2085">
        <w:rPr>
          <w:rFonts w:ascii="Times New Roman" w:hAnsi="Times New Roman" w:cs="Times New Roman"/>
          <w:sz w:val="28"/>
          <w:szCs w:val="28"/>
        </w:rPr>
        <w:t>с</w:t>
      </w:r>
      <w:r w:rsidR="006D79EE" w:rsidRPr="005A2085">
        <w:rPr>
          <w:rFonts w:ascii="Times New Roman" w:hAnsi="Times New Roman" w:cs="Times New Roman"/>
          <w:sz w:val="28"/>
          <w:szCs w:val="28"/>
        </w:rPr>
        <w:t>трок 2</w:t>
      </w:r>
      <w:r w:rsidR="004243D3" w:rsidRPr="005A2085">
        <w:rPr>
          <w:rFonts w:ascii="Times New Roman" w:hAnsi="Times New Roman" w:cs="Times New Roman"/>
          <w:sz w:val="28"/>
          <w:szCs w:val="28"/>
        </w:rPr>
        <w:t>-</w:t>
      </w:r>
      <w:r w:rsidR="006D79EE" w:rsidRPr="005A2085">
        <w:rPr>
          <w:rFonts w:ascii="Times New Roman" w:hAnsi="Times New Roman" w:cs="Times New Roman"/>
          <w:sz w:val="28"/>
          <w:szCs w:val="28"/>
        </w:rPr>
        <w:t xml:space="preserve">4, 7.1, 8, </w:t>
      </w:r>
      <w:r w:rsidR="009F3A96" w:rsidRPr="005A2085">
        <w:rPr>
          <w:rFonts w:ascii="Times New Roman" w:hAnsi="Times New Roman" w:cs="Times New Roman"/>
          <w:sz w:val="28"/>
          <w:szCs w:val="28"/>
        </w:rPr>
        <w:t>14</w:t>
      </w:r>
      <w:r w:rsidR="004243D3" w:rsidRPr="005A2085">
        <w:rPr>
          <w:rFonts w:ascii="Times New Roman" w:hAnsi="Times New Roman" w:cs="Times New Roman"/>
          <w:sz w:val="28"/>
          <w:szCs w:val="28"/>
        </w:rPr>
        <w:t>-</w:t>
      </w:r>
      <w:r w:rsidR="009F3A96" w:rsidRPr="005A2085">
        <w:rPr>
          <w:rFonts w:ascii="Times New Roman" w:hAnsi="Times New Roman" w:cs="Times New Roman"/>
          <w:sz w:val="28"/>
          <w:szCs w:val="28"/>
        </w:rPr>
        <w:t>16, 23</w:t>
      </w:r>
      <w:r w:rsidR="004243D3" w:rsidRPr="005A2085">
        <w:rPr>
          <w:rFonts w:ascii="Times New Roman" w:hAnsi="Times New Roman" w:cs="Times New Roman"/>
          <w:sz w:val="28"/>
          <w:szCs w:val="28"/>
        </w:rPr>
        <w:t>-</w:t>
      </w:r>
      <w:r w:rsidR="00DC446B" w:rsidRPr="005A2085">
        <w:rPr>
          <w:rFonts w:ascii="Times New Roman" w:hAnsi="Times New Roman" w:cs="Times New Roman"/>
          <w:sz w:val="28"/>
          <w:szCs w:val="28"/>
        </w:rPr>
        <w:t>2</w:t>
      </w:r>
      <w:r w:rsidR="003406C4" w:rsidRPr="005A2085">
        <w:rPr>
          <w:rFonts w:ascii="Times New Roman" w:hAnsi="Times New Roman" w:cs="Times New Roman"/>
          <w:sz w:val="28"/>
          <w:szCs w:val="28"/>
        </w:rPr>
        <w:t>6</w:t>
      </w:r>
      <w:r w:rsidR="004243D3" w:rsidRPr="005A2085">
        <w:rPr>
          <w:rFonts w:ascii="Times New Roman" w:hAnsi="Times New Roman" w:cs="Times New Roman"/>
          <w:sz w:val="28"/>
          <w:szCs w:val="28"/>
        </w:rPr>
        <w:t xml:space="preserve"> </w:t>
      </w:r>
      <w:r w:rsidR="006E030F" w:rsidRPr="005A2085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94157" w:rsidRPr="005A2085">
        <w:rPr>
          <w:rFonts w:ascii="Times New Roman" w:hAnsi="Times New Roman"/>
          <w:sz w:val="28"/>
          <w:szCs w:val="28"/>
        </w:rPr>
        <w:t>"</w:t>
      </w:r>
      <w:r w:rsidR="006E030F" w:rsidRPr="005A2085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</w:t>
      </w:r>
      <w:r w:rsidR="00B94157" w:rsidRPr="005A2085">
        <w:rPr>
          <w:rFonts w:ascii="Times New Roman" w:hAnsi="Times New Roman"/>
          <w:sz w:val="28"/>
          <w:szCs w:val="28"/>
        </w:rPr>
        <w:t>"</w:t>
      </w:r>
      <w:r w:rsidR="006E030F" w:rsidRPr="005A2085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 на 2011-2015 годы и на</w:t>
      </w:r>
      <w:r w:rsidR="00B94157" w:rsidRPr="005A2085">
        <w:rPr>
          <w:rFonts w:ascii="Times New Roman" w:hAnsi="Times New Roman" w:cs="Times New Roman"/>
          <w:sz w:val="28"/>
          <w:szCs w:val="28"/>
        </w:rPr>
        <w:t xml:space="preserve"> перспективу до 2020 года</w:t>
      </w:r>
      <w:r w:rsidR="00B94157" w:rsidRPr="005A2085">
        <w:rPr>
          <w:rFonts w:ascii="Times New Roman" w:hAnsi="Times New Roman"/>
          <w:sz w:val="28"/>
          <w:szCs w:val="28"/>
        </w:rPr>
        <w:t>"</w:t>
      </w:r>
      <w:r w:rsidR="00B94157" w:rsidRPr="005A2085">
        <w:rPr>
          <w:rFonts w:ascii="Times New Roman" w:hAnsi="Times New Roman" w:cs="Times New Roman"/>
          <w:sz w:val="28"/>
          <w:szCs w:val="28"/>
        </w:rPr>
        <w:t xml:space="preserve"> </w:t>
      </w:r>
      <w:r w:rsidR="004243D3" w:rsidRPr="005A2085">
        <w:rPr>
          <w:rFonts w:ascii="Times New Roman" w:hAnsi="Times New Roman" w:cs="Times New Roman"/>
          <w:sz w:val="28"/>
          <w:szCs w:val="28"/>
        </w:rPr>
        <w:t xml:space="preserve">приложения 1 к муниципальной программе изложить в новой редакции, согласно приложению </w:t>
      </w:r>
      <w:r w:rsidR="003406C4" w:rsidRPr="005A2085">
        <w:rPr>
          <w:rFonts w:ascii="Times New Roman" w:hAnsi="Times New Roman" w:cs="Times New Roman"/>
          <w:sz w:val="28"/>
          <w:szCs w:val="28"/>
        </w:rPr>
        <w:t>2</w:t>
      </w:r>
      <w:r w:rsidR="004243D3" w:rsidRPr="005A208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D24984" w:rsidRPr="005A2085" w:rsidRDefault="00D24984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984" w:rsidRPr="005A2085" w:rsidRDefault="00F43767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>1.4.</w:t>
      </w:r>
      <w:r w:rsidR="00F320CA" w:rsidRPr="005A2085">
        <w:rPr>
          <w:rFonts w:ascii="Times New Roman" w:hAnsi="Times New Roman" w:cs="Times New Roman"/>
          <w:sz w:val="28"/>
          <w:szCs w:val="28"/>
        </w:rPr>
        <w:t xml:space="preserve"> </w:t>
      </w:r>
      <w:r w:rsidR="005064D9" w:rsidRPr="005A2085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5064D9" w:rsidRPr="005A2085">
        <w:rPr>
          <w:rFonts w:ascii="Times New Roman" w:hAnsi="Times New Roman" w:cs="Times New Roman"/>
          <w:sz w:val="28"/>
          <w:szCs w:val="28"/>
        </w:rPr>
        <w:t>всего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5064D9"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5064D9" w:rsidRPr="005A2085">
        <w:rPr>
          <w:rFonts w:ascii="Times New Roman" w:hAnsi="Times New Roman" w:cs="Times New Roman"/>
          <w:sz w:val="28"/>
          <w:szCs w:val="28"/>
        </w:rPr>
        <w:t>201</w:t>
      </w:r>
      <w:r w:rsidR="004243D3" w:rsidRPr="005A2085">
        <w:rPr>
          <w:rFonts w:ascii="Times New Roman" w:hAnsi="Times New Roman" w:cs="Times New Roman"/>
          <w:sz w:val="28"/>
          <w:szCs w:val="28"/>
        </w:rPr>
        <w:t>7</w:t>
      </w:r>
      <w:r w:rsidR="005064D9" w:rsidRPr="005A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4243D3"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4243D3" w:rsidRPr="005A2085">
        <w:rPr>
          <w:rFonts w:ascii="Times New Roman" w:hAnsi="Times New Roman" w:cs="Times New Roman"/>
          <w:sz w:val="28"/>
          <w:szCs w:val="28"/>
        </w:rPr>
        <w:t>20</w:t>
      </w:r>
      <w:r w:rsidRPr="005A2085">
        <w:rPr>
          <w:rFonts w:ascii="Times New Roman" w:hAnsi="Times New Roman" w:cs="Times New Roman"/>
          <w:sz w:val="28"/>
          <w:szCs w:val="28"/>
        </w:rPr>
        <w:t>20</w:t>
      </w:r>
      <w:r w:rsidR="004243D3" w:rsidRPr="005A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5064D9" w:rsidRPr="005A2085">
        <w:rPr>
          <w:rFonts w:ascii="Times New Roman" w:hAnsi="Times New Roman" w:cs="Times New Roman"/>
          <w:sz w:val="28"/>
          <w:szCs w:val="28"/>
        </w:rPr>
        <w:t xml:space="preserve"> строк </w:t>
      </w:r>
      <w:r w:rsidR="004243D3" w:rsidRPr="005A2085">
        <w:rPr>
          <w:rFonts w:ascii="Times New Roman" w:hAnsi="Times New Roman" w:cs="Times New Roman"/>
          <w:sz w:val="28"/>
          <w:szCs w:val="28"/>
        </w:rPr>
        <w:t>1</w:t>
      </w:r>
      <w:r w:rsidR="005064D9" w:rsidRPr="005A2085">
        <w:rPr>
          <w:rFonts w:ascii="Times New Roman" w:hAnsi="Times New Roman" w:cs="Times New Roman"/>
          <w:sz w:val="28"/>
          <w:szCs w:val="28"/>
        </w:rPr>
        <w:t>.1</w:t>
      </w:r>
      <w:r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4243D3" w:rsidRPr="005A2085">
        <w:rPr>
          <w:rFonts w:ascii="Times New Roman" w:hAnsi="Times New Roman" w:cs="Times New Roman"/>
          <w:sz w:val="28"/>
          <w:szCs w:val="28"/>
        </w:rPr>
        <w:t>1.3, 1.</w:t>
      </w:r>
      <w:r w:rsidRPr="005A2085">
        <w:rPr>
          <w:rFonts w:ascii="Times New Roman" w:hAnsi="Times New Roman" w:cs="Times New Roman"/>
          <w:sz w:val="28"/>
          <w:szCs w:val="28"/>
        </w:rPr>
        <w:t>6</w:t>
      </w:r>
      <w:r w:rsidR="004243D3"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4243D3" w:rsidRPr="005A2085">
        <w:rPr>
          <w:rFonts w:ascii="Times New Roman" w:hAnsi="Times New Roman" w:cs="Times New Roman"/>
          <w:sz w:val="28"/>
          <w:szCs w:val="28"/>
        </w:rPr>
        <w:t>Итого по задаче 1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4243D3" w:rsidRPr="005A2085">
        <w:rPr>
          <w:rFonts w:ascii="Times New Roman" w:hAnsi="Times New Roman" w:cs="Times New Roman"/>
          <w:sz w:val="28"/>
          <w:szCs w:val="28"/>
        </w:rPr>
        <w:t>, 2.1,</w:t>
      </w:r>
      <w:r w:rsidR="000F4AFA" w:rsidRPr="005A2085">
        <w:rPr>
          <w:rFonts w:ascii="Times New Roman" w:hAnsi="Times New Roman" w:cs="Times New Roman"/>
          <w:sz w:val="28"/>
          <w:szCs w:val="28"/>
        </w:rPr>
        <w:t xml:space="preserve"> 2.2,</w:t>
      </w:r>
      <w:r w:rsidR="004243D3" w:rsidRPr="005A2085">
        <w:rPr>
          <w:rFonts w:ascii="Times New Roman" w:hAnsi="Times New Roman" w:cs="Times New Roman"/>
          <w:sz w:val="28"/>
          <w:szCs w:val="28"/>
        </w:rPr>
        <w:t xml:space="preserve"> 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4243D3" w:rsidRPr="005A2085">
        <w:rPr>
          <w:rFonts w:ascii="Times New Roman" w:hAnsi="Times New Roman" w:cs="Times New Roman"/>
          <w:sz w:val="28"/>
          <w:szCs w:val="28"/>
        </w:rPr>
        <w:t>Итого по задаче 2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4243D3"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0F4AFA" w:rsidRPr="005A2085">
        <w:rPr>
          <w:rFonts w:ascii="Times New Roman" w:hAnsi="Times New Roman" w:cs="Times New Roman"/>
          <w:sz w:val="28"/>
          <w:szCs w:val="28"/>
        </w:rPr>
        <w:t xml:space="preserve">3.3-3.5, </w:t>
      </w:r>
      <w:r w:rsidR="000F4AFA" w:rsidRPr="005A2085">
        <w:rPr>
          <w:rFonts w:ascii="Times New Roman" w:hAnsi="Times New Roman"/>
          <w:sz w:val="28"/>
          <w:szCs w:val="28"/>
        </w:rPr>
        <w:t>"</w:t>
      </w:r>
      <w:r w:rsidR="000F4AFA" w:rsidRPr="005A2085">
        <w:rPr>
          <w:rFonts w:ascii="Times New Roman" w:hAnsi="Times New Roman" w:cs="Times New Roman"/>
          <w:sz w:val="28"/>
          <w:szCs w:val="28"/>
        </w:rPr>
        <w:t>Итого по задаче 3</w:t>
      </w:r>
      <w:r w:rsidR="000F4AFA" w:rsidRPr="005A2085">
        <w:rPr>
          <w:rFonts w:ascii="Times New Roman" w:hAnsi="Times New Roman"/>
          <w:sz w:val="28"/>
          <w:szCs w:val="28"/>
        </w:rPr>
        <w:t>"</w:t>
      </w:r>
      <w:r w:rsidR="000F4AFA" w:rsidRPr="005A2085">
        <w:rPr>
          <w:rFonts w:ascii="Times New Roman" w:hAnsi="Times New Roman" w:cs="Times New Roman"/>
          <w:sz w:val="28"/>
          <w:szCs w:val="28"/>
        </w:rPr>
        <w:t xml:space="preserve">, 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5064D9" w:rsidRPr="005A2085">
        <w:rPr>
          <w:rFonts w:ascii="Times New Roman" w:hAnsi="Times New Roman" w:cs="Times New Roman"/>
          <w:sz w:val="28"/>
          <w:szCs w:val="28"/>
        </w:rPr>
        <w:t>Всего по муниципальной программе</w:t>
      </w:r>
      <w:r w:rsidR="006E030F" w:rsidRPr="005A2085">
        <w:rPr>
          <w:rFonts w:ascii="Times New Roman" w:hAnsi="Times New Roman"/>
          <w:sz w:val="28"/>
          <w:szCs w:val="28"/>
        </w:rPr>
        <w:t>"</w:t>
      </w:r>
      <w:r w:rsidR="005064D9" w:rsidRPr="005A2085">
        <w:rPr>
          <w:rFonts w:ascii="Times New Roman" w:hAnsi="Times New Roman" w:cs="Times New Roman"/>
          <w:sz w:val="28"/>
          <w:szCs w:val="28"/>
        </w:rPr>
        <w:t xml:space="preserve"> </w:t>
      </w:r>
      <w:r w:rsidR="003F3AB3" w:rsidRPr="005A2085">
        <w:rPr>
          <w:rFonts w:ascii="Times New Roman" w:hAnsi="Times New Roman" w:cs="Times New Roman"/>
          <w:sz w:val="28"/>
          <w:szCs w:val="28"/>
        </w:rPr>
        <w:t>таблицы "О</w:t>
      </w:r>
      <w:r w:rsidR="005064D9" w:rsidRPr="005A2085">
        <w:rPr>
          <w:rFonts w:ascii="Times New Roman" w:hAnsi="Times New Roman" w:cs="Times New Roman"/>
          <w:sz w:val="28"/>
          <w:szCs w:val="28"/>
        </w:rPr>
        <w:t>сновны</w:t>
      </w:r>
      <w:r w:rsidR="003F3AB3" w:rsidRPr="005A2085">
        <w:rPr>
          <w:rFonts w:ascii="Times New Roman" w:hAnsi="Times New Roman" w:cs="Times New Roman"/>
          <w:sz w:val="28"/>
          <w:szCs w:val="28"/>
        </w:rPr>
        <w:t>е</w:t>
      </w:r>
      <w:r w:rsidR="005064D9" w:rsidRPr="005A208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F3AB3" w:rsidRPr="005A2085">
        <w:rPr>
          <w:rFonts w:ascii="Times New Roman" w:hAnsi="Times New Roman" w:cs="Times New Roman"/>
          <w:sz w:val="28"/>
          <w:szCs w:val="28"/>
        </w:rPr>
        <w:t>я</w:t>
      </w:r>
      <w:r w:rsidR="005064D9" w:rsidRPr="005A2085">
        <w:rPr>
          <w:rFonts w:ascii="Times New Roman" w:hAnsi="Times New Roman" w:cs="Times New Roman"/>
          <w:sz w:val="28"/>
          <w:szCs w:val="28"/>
        </w:rPr>
        <w:t xml:space="preserve"> муниципальной программы "Энергосбережение и повышение энергетической эффективности </w:t>
      </w:r>
      <w:r w:rsidR="005064D9" w:rsidRPr="005A2085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ом образовании город Нижневартовск на 2011 - 2015 годы и на перспективу до 2020 года" приложения 2 к муниципальной программе  изложить в новой редакции, согласно </w:t>
      </w:r>
      <w:r w:rsidR="006335F0" w:rsidRPr="005A208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030F" w:rsidRPr="005A2085">
        <w:rPr>
          <w:rFonts w:ascii="Times New Roman" w:hAnsi="Times New Roman" w:cs="Times New Roman"/>
          <w:sz w:val="28"/>
          <w:szCs w:val="28"/>
        </w:rPr>
        <w:t>3</w:t>
      </w:r>
      <w:r w:rsidR="005064D9" w:rsidRPr="005A208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24984" w:rsidRPr="005A2085" w:rsidRDefault="00D24984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5A208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 xml:space="preserve">2. </w:t>
      </w:r>
      <w:r w:rsidR="001F0D4F" w:rsidRPr="005A2085">
        <w:rPr>
          <w:rFonts w:ascii="Times New Roman" w:hAnsi="Times New Roman"/>
          <w:sz w:val="28"/>
          <w:szCs w:val="28"/>
        </w:rPr>
        <w:t xml:space="preserve">Управлению по </w:t>
      </w:r>
      <w:r w:rsidR="00EA2F1C" w:rsidRPr="005A2085">
        <w:rPr>
          <w:rFonts w:ascii="Times New Roman" w:hAnsi="Times New Roman"/>
          <w:sz w:val="28"/>
          <w:szCs w:val="28"/>
        </w:rPr>
        <w:t>взаимодействию со средствами массовой информации</w:t>
      </w:r>
      <w:r w:rsidRPr="005A2085">
        <w:rPr>
          <w:rFonts w:ascii="Times New Roman" w:hAnsi="Times New Roman"/>
          <w:sz w:val="28"/>
          <w:szCs w:val="28"/>
        </w:rPr>
        <w:t xml:space="preserve"> администрации города (</w:t>
      </w:r>
      <w:r w:rsidR="001F0D4F" w:rsidRPr="005A2085">
        <w:rPr>
          <w:rFonts w:ascii="Times New Roman" w:hAnsi="Times New Roman"/>
          <w:sz w:val="28"/>
          <w:szCs w:val="28"/>
        </w:rPr>
        <w:t>С.В. Селиванова</w:t>
      </w:r>
      <w:r w:rsidRPr="005A2085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335891" w:rsidRPr="005A208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5A208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335891" w:rsidRPr="005A208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5A208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5A2085" w:rsidRDefault="00335891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 xml:space="preserve"> Глава</w:t>
      </w:r>
      <w:r w:rsidR="003F72E0" w:rsidRPr="005A2085">
        <w:rPr>
          <w:rFonts w:ascii="Times New Roman" w:hAnsi="Times New Roman"/>
          <w:sz w:val="28"/>
          <w:szCs w:val="28"/>
        </w:rPr>
        <w:t xml:space="preserve"> </w:t>
      </w:r>
      <w:r w:rsidRPr="005A2085">
        <w:rPr>
          <w:rFonts w:ascii="Times New Roman" w:hAnsi="Times New Roman"/>
          <w:sz w:val="28"/>
          <w:szCs w:val="28"/>
        </w:rPr>
        <w:t xml:space="preserve">города     </w:t>
      </w:r>
      <w:r w:rsidR="00053A62" w:rsidRPr="005A208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A2085">
        <w:rPr>
          <w:rFonts w:ascii="Times New Roman" w:hAnsi="Times New Roman"/>
          <w:sz w:val="28"/>
          <w:szCs w:val="28"/>
        </w:rPr>
        <w:t xml:space="preserve">                 </w:t>
      </w:r>
      <w:r w:rsidR="005064D9" w:rsidRPr="005A2085">
        <w:rPr>
          <w:rFonts w:ascii="Times New Roman" w:hAnsi="Times New Roman"/>
          <w:sz w:val="28"/>
          <w:szCs w:val="28"/>
        </w:rPr>
        <w:t>В.В. Тихонов</w:t>
      </w:r>
    </w:p>
    <w:p w:rsidR="00335891" w:rsidRPr="005A2085" w:rsidRDefault="00335891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B42AD2" w:rsidRPr="005A2085" w:rsidRDefault="00B42AD2" w:rsidP="000335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</w:rPr>
        <w:sectPr w:rsidR="00B42AD2" w:rsidRPr="005A2085" w:rsidSect="00F63F0A">
          <w:headerReference w:type="default" r:id="rId7"/>
          <w:headerReference w:type="first" r:id="rId8"/>
          <w:pgSz w:w="11907" w:h="16839" w:code="9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0335A5" w:rsidRPr="005A2085" w:rsidRDefault="000335A5" w:rsidP="000335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</w:rPr>
      </w:pPr>
      <w:r w:rsidRPr="005A2085">
        <w:rPr>
          <w:rFonts w:ascii="Times New Roman" w:hAnsi="Times New Roman" w:cs="Times New Roman"/>
          <w:sz w:val="28"/>
        </w:rPr>
        <w:lastRenderedPageBreak/>
        <w:t>Приложение 1 к постановлению</w:t>
      </w:r>
    </w:p>
    <w:p w:rsidR="000335A5" w:rsidRPr="005A2085" w:rsidRDefault="000335A5" w:rsidP="000335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</w:rPr>
      </w:pPr>
      <w:r w:rsidRPr="005A2085">
        <w:rPr>
          <w:rFonts w:ascii="Times New Roman" w:hAnsi="Times New Roman" w:cs="Times New Roman"/>
          <w:sz w:val="28"/>
        </w:rPr>
        <w:t>администрации города</w:t>
      </w:r>
    </w:p>
    <w:p w:rsidR="000335A5" w:rsidRPr="005A2085" w:rsidRDefault="000335A5" w:rsidP="000335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</w:rPr>
      </w:pPr>
      <w:r w:rsidRPr="005A2085">
        <w:rPr>
          <w:rFonts w:ascii="Times New Roman" w:hAnsi="Times New Roman" w:cs="Times New Roman"/>
          <w:sz w:val="28"/>
        </w:rPr>
        <w:t>от __________ №_______</w:t>
      </w: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0335A5">
      <w:pPr>
        <w:pStyle w:val="ConsPlusNormal"/>
        <w:jc w:val="center"/>
        <w:outlineLvl w:val="1"/>
      </w:pPr>
      <w:r w:rsidRPr="005A2085">
        <w:t>V. Финансовое обеспечение муниципальной программы</w:t>
      </w:r>
    </w:p>
    <w:p w:rsidR="000335A5" w:rsidRPr="005A2085" w:rsidRDefault="000335A5" w:rsidP="000335A5">
      <w:pPr>
        <w:pStyle w:val="ConsPlusNormal"/>
        <w:jc w:val="both"/>
      </w:pP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Затраты на реализацию основных мероприятий муниципальной программы рассчитываются исходя из усредненных затрат на реализацию каждого вида основных мероприятий муниципальной программы. Стоимость выполнения работ в процессе реализации основных мероприятий муниципальной программы будет уточняться в соответствии с выполненной проектной документацией, сметными расчетами. Оплата фактически выполненных работ будет производиться в соответствии с фактическим уровнем цен на применяемые материалы, приборы, поправочными коэффициентами на строительно-монтажные работы.</w:t>
      </w:r>
    </w:p>
    <w:p w:rsidR="000335A5" w:rsidRPr="005A2085" w:rsidRDefault="000335A5" w:rsidP="000335A5">
      <w:pPr>
        <w:pStyle w:val="ConsPlusNormal"/>
        <w:spacing w:before="220"/>
        <w:ind w:firstLine="540"/>
        <w:jc w:val="both"/>
      </w:pPr>
      <w:r w:rsidRPr="005A2085">
        <w:t>Основные 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0335A5" w:rsidRPr="005A2085" w:rsidRDefault="000335A5" w:rsidP="000335A5">
      <w:pPr>
        <w:pStyle w:val="ConsPlusNormal"/>
        <w:spacing w:before="220"/>
        <w:ind w:firstLine="540"/>
        <w:jc w:val="both"/>
      </w:pPr>
      <w:r w:rsidRPr="005A2085">
        <w:t xml:space="preserve">Объем финансирования муниципальной программы на 2011 - 2020 годы составляет </w:t>
      </w:r>
      <w:r w:rsidR="0038543B" w:rsidRPr="005A2085">
        <w:t>1 674 966,39 </w:t>
      </w:r>
      <w:r w:rsidRPr="005A2085">
        <w:t>тыс. рублей (в ценах 2011 года), в том числе: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- за счет средств бюджета автономного округа – 19 377,5 тыс. рублей, из них: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1 - 2015 годы – 19 277,5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7 год - 100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- за счет средств бюджета города – 174 272,39 тыс. рублей, из них: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1 - 2015 годы – 110 118,59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6 год – 9 463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7 год – 13 401,8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8 год – 13 763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9 год – 13 763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20 год – 13 763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 xml:space="preserve">- за счет иных источников финансирования – </w:t>
      </w:r>
      <w:r w:rsidR="0038543B" w:rsidRPr="005A2085">
        <w:t>1 481 316,5 </w:t>
      </w:r>
      <w:r w:rsidRPr="005A2085">
        <w:t xml:space="preserve"> тыс. рублей, из них: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1 - 2015 годы – 1 134 079,5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6 год – 201 967,3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 xml:space="preserve">на 2017 год – </w:t>
      </w:r>
      <w:r w:rsidR="0038543B" w:rsidRPr="005A2085">
        <w:t>130 092,0 </w:t>
      </w:r>
      <w:r w:rsidRPr="005A2085">
        <w:t>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8 год – 11 299,9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19 год – 3 238,9 тыс. рублей;</w:t>
      </w:r>
    </w:p>
    <w:p w:rsidR="000335A5" w:rsidRPr="005A2085" w:rsidRDefault="000335A5" w:rsidP="000335A5">
      <w:pPr>
        <w:pStyle w:val="ConsPlusNormal"/>
        <w:ind w:firstLine="540"/>
        <w:jc w:val="both"/>
      </w:pPr>
      <w:r w:rsidRPr="005A2085">
        <w:t>на 2020 год - 638,9 тыс. рублей.</w:t>
      </w:r>
    </w:p>
    <w:p w:rsidR="000335A5" w:rsidRPr="005A2085" w:rsidRDefault="000335A5" w:rsidP="00335891">
      <w:pPr>
        <w:spacing w:after="0" w:line="240" w:lineRule="auto"/>
        <w:ind w:firstLine="709"/>
        <w:jc w:val="both"/>
        <w:sectPr w:rsidR="000335A5" w:rsidRPr="005A2085" w:rsidSect="00F63F0A">
          <w:pgSz w:w="11907" w:h="16839" w:code="9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35891" w:rsidRPr="005A2085" w:rsidRDefault="00B42AD2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335891" w:rsidRPr="005A208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35891" w:rsidRPr="005A2085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35891" w:rsidRPr="005A2085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663BB7" w:rsidRPr="005A2085" w:rsidRDefault="00663BB7" w:rsidP="00663BB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523"/>
        <w:gridCol w:w="1136"/>
        <w:gridCol w:w="1132"/>
        <w:gridCol w:w="1136"/>
        <w:gridCol w:w="1132"/>
        <w:gridCol w:w="2127"/>
      </w:tblGrid>
      <w:tr w:rsidR="00F85D3B" w:rsidRPr="005A2085" w:rsidTr="00200F06">
        <w:trPr>
          <w:trHeight w:val="330"/>
        </w:trPr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F85D3B" w:rsidRPr="005A2085" w:rsidRDefault="00F85D3B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5D3B" w:rsidRPr="005A2085" w:rsidRDefault="00F85D3B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F85D3B" w:rsidRPr="005A2085" w:rsidRDefault="00F85D3B" w:rsidP="00C6766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208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F85D3B" w:rsidRPr="005A2085" w:rsidRDefault="00F85D3B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58" w:type="pct"/>
            <w:vMerge w:val="restart"/>
            <w:shd w:val="clear" w:color="auto" w:fill="auto"/>
            <w:vAlign w:val="center"/>
            <w:hideMark/>
          </w:tcPr>
          <w:p w:rsidR="00F85D3B" w:rsidRPr="005A2085" w:rsidRDefault="00F85D3B" w:rsidP="00F8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F85D3B" w:rsidRPr="005A2085" w:rsidRDefault="00F85D3B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06" w:type="pct"/>
            <w:gridSpan w:val="4"/>
            <w:shd w:val="clear" w:color="auto" w:fill="auto"/>
            <w:vAlign w:val="center"/>
            <w:hideMark/>
          </w:tcPr>
          <w:p w:rsidR="00F85D3B" w:rsidRPr="005A2085" w:rsidRDefault="00F85D3B" w:rsidP="00F8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</w:tr>
      <w:tr w:rsidR="00884729" w:rsidRPr="005A2085" w:rsidTr="00200F06">
        <w:trPr>
          <w:trHeight w:val="1925"/>
        </w:trPr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84729" w:rsidRPr="005A2085" w:rsidTr="00200F06">
        <w:trPr>
          <w:trHeight w:val="1590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884729" w:rsidRPr="005A2085" w:rsidTr="00200F06">
        <w:trPr>
          <w:trHeight w:val="1275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84729" w:rsidRPr="005A2085" w:rsidTr="00200F06">
        <w:trPr>
          <w:trHeight w:val="1275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84729" w:rsidRPr="005A2085" w:rsidTr="00200F06">
        <w:trPr>
          <w:trHeight w:val="1285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</w:t>
            </w:r>
          </w:p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884729" w:rsidRPr="005A2085" w:rsidTr="00200F06">
        <w:trPr>
          <w:trHeight w:val="1015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</w:t>
            </w:r>
          </w:p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884729" w:rsidRPr="005A2085" w:rsidTr="00200F06">
        <w:trPr>
          <w:trHeight w:val="970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</w:t>
            </w:r>
          </w:p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884729" w:rsidRPr="005A2085" w:rsidTr="00200F06">
        <w:trPr>
          <w:trHeight w:val="655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/</w:t>
            </w:r>
          </w:p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84729" w:rsidRPr="005A2085" w:rsidTr="00200F06">
        <w:trPr>
          <w:trHeight w:val="655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/</w:t>
            </w:r>
          </w:p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4729" w:rsidRPr="005A2085" w:rsidTr="00200F06">
        <w:trPr>
          <w:trHeight w:val="570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4729" w:rsidRPr="005A2085" w:rsidTr="00200F06">
        <w:trPr>
          <w:trHeight w:val="645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84729" w:rsidRPr="005A2085" w:rsidTr="00200F06">
        <w:trPr>
          <w:trHeight w:val="955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м)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</w:t>
            </w:r>
          </w:p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4729" w:rsidRPr="005A2085" w:rsidTr="00200F06">
        <w:trPr>
          <w:trHeight w:val="601"/>
        </w:trPr>
        <w:tc>
          <w:tcPr>
            <w:tcW w:w="36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58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в системах водоотведения (на 1 куб.м)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</w:t>
            </w:r>
          </w:p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84729" w:rsidRPr="005A2085" w:rsidRDefault="00884729" w:rsidP="00C6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590F" w:rsidRPr="005A2085" w:rsidRDefault="001A590F" w:rsidP="00335891">
      <w:pPr>
        <w:spacing w:after="0" w:line="240" w:lineRule="auto"/>
        <w:ind w:firstLine="709"/>
        <w:jc w:val="both"/>
        <w:sectPr w:rsidR="001A590F" w:rsidRPr="005A2085" w:rsidSect="00CE6D58">
          <w:pgSz w:w="16838" w:h="11906" w:orient="landscape"/>
          <w:pgMar w:top="1701" w:right="1418" w:bottom="709" w:left="851" w:header="709" w:footer="709" w:gutter="0"/>
          <w:cols w:space="708"/>
          <w:docGrid w:linePitch="360"/>
        </w:sectPr>
      </w:pPr>
    </w:p>
    <w:p w:rsidR="0052505F" w:rsidRPr="005A2085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2AD2" w:rsidRPr="005A2085">
        <w:rPr>
          <w:rFonts w:ascii="Times New Roman" w:hAnsi="Times New Roman" w:cs="Times New Roman"/>
          <w:sz w:val="28"/>
          <w:szCs w:val="28"/>
        </w:rPr>
        <w:t>3</w:t>
      </w:r>
      <w:r w:rsidRPr="005A208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2505F" w:rsidRPr="005A2085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505F" w:rsidRPr="005A2085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52505F" w:rsidRPr="005A2085" w:rsidRDefault="0052505F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1" w:type="dxa"/>
        <w:tblInd w:w="118" w:type="dxa"/>
        <w:tblLook w:val="04A0" w:firstRow="1" w:lastRow="0" w:firstColumn="1" w:lastColumn="0" w:noHBand="0" w:noVBand="1"/>
      </w:tblPr>
      <w:tblGrid>
        <w:gridCol w:w="600"/>
        <w:gridCol w:w="5633"/>
        <w:gridCol w:w="2907"/>
        <w:gridCol w:w="2072"/>
        <w:gridCol w:w="1569"/>
        <w:gridCol w:w="1266"/>
        <w:gridCol w:w="1134"/>
      </w:tblGrid>
      <w:tr w:rsidR="0019220B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F1C" w:rsidRPr="005A2085" w:rsidRDefault="00EA2F1C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:D98"/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п/п</w:t>
            </w:r>
            <w:bookmarkEnd w:id="1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2F1C" w:rsidRPr="005A2085" w:rsidRDefault="00EA2F1C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F1C" w:rsidRPr="005A2085" w:rsidRDefault="00EA2F1C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F1C" w:rsidRPr="005A2085" w:rsidRDefault="00EA2F1C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2F1C" w:rsidRPr="005A2085" w:rsidRDefault="00B94157" w:rsidP="00B9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затраты на реализацию муниципальной программы (тыс. руб.)</w:t>
            </w:r>
          </w:p>
        </w:tc>
      </w:tr>
      <w:tr w:rsidR="0019220B" w:rsidRPr="005A2085" w:rsidTr="00E83569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F1C" w:rsidRPr="005A2085" w:rsidRDefault="00EA2F1C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F1C" w:rsidRPr="005A2085" w:rsidRDefault="00EA2F1C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19220B" w:rsidRPr="005A2085" w:rsidTr="00E83569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="006335F0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образования </w:t>
            </w:r>
            <w:r w:rsidR="006335F0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94157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,97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физической культуры и спорта (</w:t>
            </w:r>
            <w:r w:rsidR="00B94157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прочих объектов муниципальной собственности (</w:t>
            </w:r>
            <w:r w:rsidR="00B94157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A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A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  <w:r w:rsidR="00843D9F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A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43D9F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3D9F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843D9F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AD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843D9F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C9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43D9F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97053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3D9F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3D9F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 (</w:t>
            </w:r>
            <w:r w:rsidR="00B94157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936805" w:rsidP="00B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7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936805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936805" w:rsidP="00B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936805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843D9F"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AFA" w:rsidRPr="005A2085" w:rsidRDefault="000F4AFA" w:rsidP="000F4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энергосберегающих проектов в жилом фонде города (показатели 14-2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AFA" w:rsidRPr="005A2085" w:rsidRDefault="0019220B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компан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  <w:r w:rsidR="008569AE"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8,9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AFA" w:rsidRPr="005A2085" w:rsidRDefault="000F4AFA" w:rsidP="000F4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AFA" w:rsidRPr="005A2085" w:rsidRDefault="000F4AFA" w:rsidP="000F4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FA" w:rsidRPr="005A2085" w:rsidRDefault="000F4AFA" w:rsidP="000F4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 69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FA" w:rsidRPr="005A2085" w:rsidRDefault="000F4AFA" w:rsidP="000F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8,9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023684" w:rsidP="000D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D7D2B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924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D7D2B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023684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</w:t>
            </w:r>
            <w:r w:rsidR="008569AE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,9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936805" w:rsidP="00B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023684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E5645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23684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220B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0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3684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3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023684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BDF" w:rsidRPr="005A2085" w:rsidRDefault="00BB6BDF" w:rsidP="00EA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,9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pStyle w:val="ConsPlusNormal"/>
              <w:jc w:val="both"/>
              <w:rPr>
                <w:sz w:val="24"/>
              </w:rPr>
            </w:pPr>
            <w:r w:rsidRPr="005A2085">
              <w:rPr>
                <w:sz w:val="24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 (</w:t>
            </w:r>
            <w:hyperlink w:anchor="P1845" w:history="1">
              <w:r w:rsidRPr="005A2085">
                <w:rPr>
                  <w:sz w:val="24"/>
                </w:rPr>
                <w:t>показатели 21</w:t>
              </w:r>
            </w:hyperlink>
            <w:r w:rsidRPr="005A2085">
              <w:rPr>
                <w:sz w:val="24"/>
              </w:rPr>
              <w:t xml:space="preserve"> - </w:t>
            </w:r>
            <w:hyperlink w:anchor="P1923" w:history="1">
              <w:r w:rsidRPr="005A2085">
                <w:rPr>
                  <w:sz w:val="24"/>
                </w:rPr>
                <w:t>26</w:t>
              </w:r>
            </w:hyperlink>
            <w:r w:rsidRPr="005A2085">
              <w:rPr>
                <w:sz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П г. Нижневартовска 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водоканал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П г. Нижневартовска 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снабжение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электросеть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 551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D7D2B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D7D2B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D7D2B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D7D2B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D7D2B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D7D2B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463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8F6" w:rsidRPr="005A2085" w:rsidRDefault="000338F6" w:rsidP="0003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 551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D7D2B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D7D2B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pStyle w:val="ConsPlusNormal"/>
              <w:jc w:val="both"/>
              <w:rPr>
                <w:sz w:val="24"/>
              </w:rPr>
            </w:pPr>
            <w:r w:rsidRPr="005A2085">
              <w:rPr>
                <w:sz w:val="24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 (</w:t>
            </w:r>
            <w:hyperlink w:anchor="P1845" w:history="1">
              <w:r w:rsidRPr="005A2085">
                <w:rPr>
                  <w:sz w:val="24"/>
                </w:rPr>
                <w:t>показатели 21</w:t>
              </w:r>
            </w:hyperlink>
            <w:r w:rsidRPr="005A2085">
              <w:rPr>
                <w:sz w:val="24"/>
              </w:rPr>
              <w:t xml:space="preserve"> - </w:t>
            </w:r>
            <w:hyperlink w:anchor="P1875" w:history="1">
              <w:r w:rsidRPr="005A2085">
                <w:rPr>
                  <w:sz w:val="24"/>
                </w:rPr>
                <w:t>23</w:t>
              </w:r>
            </w:hyperlink>
            <w:r w:rsidRPr="005A2085">
              <w:rPr>
                <w:sz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П г. Нижневартовска 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снабжение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электросеть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 27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 27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0338F6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pStyle w:val="ConsPlusNormal"/>
              <w:jc w:val="both"/>
              <w:rPr>
                <w:sz w:val="24"/>
              </w:rPr>
            </w:pPr>
            <w:r w:rsidRPr="005A2085">
              <w:rPr>
                <w:sz w:val="24"/>
              </w:rPr>
              <w:t>Мероприятия по сокращению потерь электрической энергии, тепловой энергии при их передаче (</w:t>
            </w:r>
            <w:hyperlink w:anchor="P1845" w:history="1">
              <w:r w:rsidRPr="005A2085">
                <w:rPr>
                  <w:sz w:val="24"/>
                </w:rPr>
                <w:t>показатели 21</w:t>
              </w:r>
            </w:hyperlink>
            <w:r w:rsidRPr="005A2085">
              <w:rPr>
                <w:sz w:val="24"/>
              </w:rPr>
              <w:t xml:space="preserve"> - </w:t>
            </w:r>
            <w:hyperlink w:anchor="P1875" w:history="1">
              <w:r w:rsidRPr="005A2085">
                <w:rPr>
                  <w:sz w:val="24"/>
                </w:rPr>
                <w:t>23</w:t>
              </w:r>
            </w:hyperlink>
            <w:r w:rsidRPr="005A2085">
              <w:rPr>
                <w:sz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П г. Нижневартовска 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снабжение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электросеть</w:t>
            </w:r>
            <w:r w:rsidRPr="005A20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 86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 86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55 29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8 29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9AE" w:rsidRPr="005A2085" w:rsidRDefault="003645B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9AE" w:rsidRPr="005A2085" w:rsidRDefault="008569AE" w:rsidP="0085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E8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966,3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E83569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 5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9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О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69AE" w:rsidRPr="005A2085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</w:t>
            </w:r>
          </w:p>
        </w:tc>
      </w:tr>
      <w:tr w:rsidR="008569AE" w:rsidRPr="00EA2F1C" w:rsidTr="00E83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5A2085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E83569"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9AE" w:rsidRPr="002A3308" w:rsidRDefault="008569AE" w:rsidP="0085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,9</w:t>
            </w:r>
            <w:bookmarkStart w:id="2" w:name="_GoBack"/>
            <w:bookmarkEnd w:id="2"/>
          </w:p>
        </w:tc>
      </w:tr>
    </w:tbl>
    <w:p w:rsidR="008C39F0" w:rsidRPr="00F63F0A" w:rsidRDefault="008C39F0" w:rsidP="008C39F0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8C39F0" w:rsidRDefault="008C39F0" w:rsidP="00335891">
      <w:pPr>
        <w:spacing w:after="0" w:line="240" w:lineRule="auto"/>
        <w:ind w:firstLine="709"/>
        <w:jc w:val="both"/>
      </w:pPr>
    </w:p>
    <w:p w:rsidR="0052505F" w:rsidRDefault="0052505F" w:rsidP="00335891">
      <w:pPr>
        <w:spacing w:after="0" w:line="240" w:lineRule="auto"/>
        <w:ind w:firstLine="709"/>
        <w:jc w:val="both"/>
      </w:pPr>
    </w:p>
    <w:p w:rsidR="0052505F" w:rsidRDefault="0052505F" w:rsidP="00335891">
      <w:pPr>
        <w:spacing w:after="0" w:line="240" w:lineRule="auto"/>
        <w:ind w:firstLine="709"/>
        <w:jc w:val="both"/>
      </w:pPr>
    </w:p>
    <w:p w:rsidR="0052505F" w:rsidRDefault="0052505F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sectPr w:rsidR="002070AE" w:rsidSect="00F85D3B">
      <w:pgSz w:w="16838" w:h="11906" w:orient="landscape"/>
      <w:pgMar w:top="1559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44" w:rsidRDefault="00444F44" w:rsidP="000B4709">
      <w:pPr>
        <w:spacing w:after="0" w:line="240" w:lineRule="auto"/>
      </w:pPr>
      <w:r>
        <w:separator/>
      </w:r>
    </w:p>
  </w:endnote>
  <w:endnote w:type="continuationSeparator" w:id="0">
    <w:p w:rsidR="00444F44" w:rsidRDefault="00444F44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44" w:rsidRDefault="00444F44" w:rsidP="000B4709">
      <w:pPr>
        <w:spacing w:after="0" w:line="240" w:lineRule="auto"/>
      </w:pPr>
      <w:r>
        <w:separator/>
      </w:r>
    </w:p>
  </w:footnote>
  <w:footnote w:type="continuationSeparator" w:id="0">
    <w:p w:rsidR="00444F44" w:rsidRDefault="00444F44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80986"/>
      <w:docPartObj>
        <w:docPartGallery w:val="Page Numbers (Top of Page)"/>
        <w:docPartUnique/>
      </w:docPartObj>
    </w:sdtPr>
    <w:sdtContent>
      <w:p w:rsidR="00B73872" w:rsidRDefault="00B73872">
        <w:pPr>
          <w:pStyle w:val="a7"/>
          <w:jc w:val="center"/>
        </w:pPr>
        <w:r w:rsidRPr="00EE7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08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3872" w:rsidRDefault="00B738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72" w:rsidRPr="000B07DA" w:rsidRDefault="00B73872">
    <w:pPr>
      <w:pStyle w:val="a7"/>
      <w:jc w:val="center"/>
      <w:rPr>
        <w:rFonts w:ascii="Times New Roman" w:hAnsi="Times New Roman" w:cs="Times New Roman"/>
      </w:rPr>
    </w:pPr>
  </w:p>
  <w:p w:rsidR="00B73872" w:rsidRDefault="00B738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A7"/>
    <w:rsid w:val="00007534"/>
    <w:rsid w:val="00023684"/>
    <w:rsid w:val="000317D1"/>
    <w:rsid w:val="000335A5"/>
    <w:rsid w:val="000338F6"/>
    <w:rsid w:val="00034694"/>
    <w:rsid w:val="00041B5F"/>
    <w:rsid w:val="00053A62"/>
    <w:rsid w:val="00054137"/>
    <w:rsid w:val="0006677F"/>
    <w:rsid w:val="000679BC"/>
    <w:rsid w:val="0009540C"/>
    <w:rsid w:val="000A2B50"/>
    <w:rsid w:val="000A41D5"/>
    <w:rsid w:val="000B07DA"/>
    <w:rsid w:val="000B1B22"/>
    <w:rsid w:val="000B3E88"/>
    <w:rsid w:val="000B4709"/>
    <w:rsid w:val="000B6E68"/>
    <w:rsid w:val="000C357A"/>
    <w:rsid w:val="000C5228"/>
    <w:rsid w:val="000C6C17"/>
    <w:rsid w:val="000D7D2B"/>
    <w:rsid w:val="000E339C"/>
    <w:rsid w:val="000E54B3"/>
    <w:rsid w:val="000F0A73"/>
    <w:rsid w:val="000F4AFA"/>
    <w:rsid w:val="000F666A"/>
    <w:rsid w:val="000F67E1"/>
    <w:rsid w:val="00101657"/>
    <w:rsid w:val="00103057"/>
    <w:rsid w:val="00105241"/>
    <w:rsid w:val="00122765"/>
    <w:rsid w:val="00124BA7"/>
    <w:rsid w:val="00131F35"/>
    <w:rsid w:val="00134514"/>
    <w:rsid w:val="001468A6"/>
    <w:rsid w:val="00151A42"/>
    <w:rsid w:val="0016367D"/>
    <w:rsid w:val="00184170"/>
    <w:rsid w:val="0019220B"/>
    <w:rsid w:val="001A590F"/>
    <w:rsid w:val="001A7DD2"/>
    <w:rsid w:val="001B4B21"/>
    <w:rsid w:val="001B5C82"/>
    <w:rsid w:val="001C52F1"/>
    <w:rsid w:val="001D544D"/>
    <w:rsid w:val="001E18F6"/>
    <w:rsid w:val="001F0D4F"/>
    <w:rsid w:val="001F318C"/>
    <w:rsid w:val="00200F06"/>
    <w:rsid w:val="00206FBD"/>
    <w:rsid w:val="002070AE"/>
    <w:rsid w:val="0020767C"/>
    <w:rsid w:val="00213407"/>
    <w:rsid w:val="002265F3"/>
    <w:rsid w:val="002445A4"/>
    <w:rsid w:val="00283099"/>
    <w:rsid w:val="00283F4E"/>
    <w:rsid w:val="0028747A"/>
    <w:rsid w:val="002917D6"/>
    <w:rsid w:val="002A2C8A"/>
    <w:rsid w:val="002A3308"/>
    <w:rsid w:val="002C7B09"/>
    <w:rsid w:val="002D2FDF"/>
    <w:rsid w:val="002D3B1A"/>
    <w:rsid w:val="00304F93"/>
    <w:rsid w:val="00315D70"/>
    <w:rsid w:val="00315D7D"/>
    <w:rsid w:val="00321D61"/>
    <w:rsid w:val="00332438"/>
    <w:rsid w:val="00334162"/>
    <w:rsid w:val="00335891"/>
    <w:rsid w:val="003406C4"/>
    <w:rsid w:val="0035204D"/>
    <w:rsid w:val="00353363"/>
    <w:rsid w:val="003548B6"/>
    <w:rsid w:val="0036074B"/>
    <w:rsid w:val="003645BE"/>
    <w:rsid w:val="0038543B"/>
    <w:rsid w:val="00387897"/>
    <w:rsid w:val="0039352D"/>
    <w:rsid w:val="00397D95"/>
    <w:rsid w:val="003B0860"/>
    <w:rsid w:val="003B0873"/>
    <w:rsid w:val="003B168F"/>
    <w:rsid w:val="003B3162"/>
    <w:rsid w:val="003B33BD"/>
    <w:rsid w:val="003C79EF"/>
    <w:rsid w:val="003D5509"/>
    <w:rsid w:val="003D6DAF"/>
    <w:rsid w:val="003E5322"/>
    <w:rsid w:val="003E72B7"/>
    <w:rsid w:val="003F3494"/>
    <w:rsid w:val="003F3AB3"/>
    <w:rsid w:val="003F72E0"/>
    <w:rsid w:val="004039E1"/>
    <w:rsid w:val="00410420"/>
    <w:rsid w:val="004112B9"/>
    <w:rsid w:val="00413889"/>
    <w:rsid w:val="004243D3"/>
    <w:rsid w:val="00424623"/>
    <w:rsid w:val="00427DB5"/>
    <w:rsid w:val="00432EB3"/>
    <w:rsid w:val="00444F44"/>
    <w:rsid w:val="00445710"/>
    <w:rsid w:val="0045485A"/>
    <w:rsid w:val="004559CA"/>
    <w:rsid w:val="00463EA7"/>
    <w:rsid w:val="00480189"/>
    <w:rsid w:val="00481609"/>
    <w:rsid w:val="00482827"/>
    <w:rsid w:val="00485101"/>
    <w:rsid w:val="00495A95"/>
    <w:rsid w:val="004A6E52"/>
    <w:rsid w:val="004B00CF"/>
    <w:rsid w:val="004B2062"/>
    <w:rsid w:val="004D5C97"/>
    <w:rsid w:val="004F0610"/>
    <w:rsid w:val="004F62E8"/>
    <w:rsid w:val="005064D9"/>
    <w:rsid w:val="005065F6"/>
    <w:rsid w:val="00506DA4"/>
    <w:rsid w:val="00511967"/>
    <w:rsid w:val="00513BFC"/>
    <w:rsid w:val="005235A4"/>
    <w:rsid w:val="0052505F"/>
    <w:rsid w:val="00545034"/>
    <w:rsid w:val="00556638"/>
    <w:rsid w:val="00560924"/>
    <w:rsid w:val="005646A5"/>
    <w:rsid w:val="00564A36"/>
    <w:rsid w:val="00576B83"/>
    <w:rsid w:val="00580325"/>
    <w:rsid w:val="005823FC"/>
    <w:rsid w:val="00596B37"/>
    <w:rsid w:val="005A2085"/>
    <w:rsid w:val="005A356A"/>
    <w:rsid w:val="005B0B10"/>
    <w:rsid w:val="005B276C"/>
    <w:rsid w:val="005B3B2B"/>
    <w:rsid w:val="005B59F1"/>
    <w:rsid w:val="005C0B2F"/>
    <w:rsid w:val="005D387E"/>
    <w:rsid w:val="005F5C79"/>
    <w:rsid w:val="0060252E"/>
    <w:rsid w:val="00606660"/>
    <w:rsid w:val="006211A5"/>
    <w:rsid w:val="006335F0"/>
    <w:rsid w:val="006379DC"/>
    <w:rsid w:val="006448A9"/>
    <w:rsid w:val="0065401B"/>
    <w:rsid w:val="00655C10"/>
    <w:rsid w:val="0066054D"/>
    <w:rsid w:val="0066174F"/>
    <w:rsid w:val="006621B0"/>
    <w:rsid w:val="00663BB7"/>
    <w:rsid w:val="0066471C"/>
    <w:rsid w:val="00672992"/>
    <w:rsid w:val="0068372E"/>
    <w:rsid w:val="006B0881"/>
    <w:rsid w:val="006C2636"/>
    <w:rsid w:val="006C3772"/>
    <w:rsid w:val="006C3969"/>
    <w:rsid w:val="006C4636"/>
    <w:rsid w:val="006D79EE"/>
    <w:rsid w:val="006E030F"/>
    <w:rsid w:val="006F22BC"/>
    <w:rsid w:val="006F364D"/>
    <w:rsid w:val="006F749D"/>
    <w:rsid w:val="0070235E"/>
    <w:rsid w:val="00713CA4"/>
    <w:rsid w:val="007143FC"/>
    <w:rsid w:val="00724E1E"/>
    <w:rsid w:val="007310F8"/>
    <w:rsid w:val="007349D7"/>
    <w:rsid w:val="00742017"/>
    <w:rsid w:val="00743ACC"/>
    <w:rsid w:val="00745C90"/>
    <w:rsid w:val="007460AB"/>
    <w:rsid w:val="00752A89"/>
    <w:rsid w:val="00777001"/>
    <w:rsid w:val="0077738E"/>
    <w:rsid w:val="0078099E"/>
    <w:rsid w:val="00782FFA"/>
    <w:rsid w:val="00792F90"/>
    <w:rsid w:val="007A6F34"/>
    <w:rsid w:val="007B38B4"/>
    <w:rsid w:val="007B462F"/>
    <w:rsid w:val="007B72EF"/>
    <w:rsid w:val="007E3FC9"/>
    <w:rsid w:val="007F3CAF"/>
    <w:rsid w:val="008003AC"/>
    <w:rsid w:val="008036ED"/>
    <w:rsid w:val="00814C68"/>
    <w:rsid w:val="008310BA"/>
    <w:rsid w:val="008363B4"/>
    <w:rsid w:val="00843D9F"/>
    <w:rsid w:val="00844FCB"/>
    <w:rsid w:val="008534CD"/>
    <w:rsid w:val="00854461"/>
    <w:rsid w:val="008569AE"/>
    <w:rsid w:val="00862B11"/>
    <w:rsid w:val="008668FE"/>
    <w:rsid w:val="00884729"/>
    <w:rsid w:val="00890589"/>
    <w:rsid w:val="008B3841"/>
    <w:rsid w:val="008B5C94"/>
    <w:rsid w:val="008C39F0"/>
    <w:rsid w:val="008D1415"/>
    <w:rsid w:val="008D2D5F"/>
    <w:rsid w:val="00900625"/>
    <w:rsid w:val="00901590"/>
    <w:rsid w:val="0092222E"/>
    <w:rsid w:val="00926339"/>
    <w:rsid w:val="00926B3B"/>
    <w:rsid w:val="00932620"/>
    <w:rsid w:val="00936805"/>
    <w:rsid w:val="009370E2"/>
    <w:rsid w:val="009425A5"/>
    <w:rsid w:val="00957F0A"/>
    <w:rsid w:val="0096065A"/>
    <w:rsid w:val="00962B72"/>
    <w:rsid w:val="0097650F"/>
    <w:rsid w:val="00977046"/>
    <w:rsid w:val="009804DD"/>
    <w:rsid w:val="00986433"/>
    <w:rsid w:val="009864B5"/>
    <w:rsid w:val="009910CB"/>
    <w:rsid w:val="00991E1D"/>
    <w:rsid w:val="009A1E90"/>
    <w:rsid w:val="009B1210"/>
    <w:rsid w:val="009B6789"/>
    <w:rsid w:val="009C3633"/>
    <w:rsid w:val="009D37F7"/>
    <w:rsid w:val="009F211B"/>
    <w:rsid w:val="009F3A96"/>
    <w:rsid w:val="009F661A"/>
    <w:rsid w:val="00A10D47"/>
    <w:rsid w:val="00A10F23"/>
    <w:rsid w:val="00A21732"/>
    <w:rsid w:val="00A2190A"/>
    <w:rsid w:val="00A30732"/>
    <w:rsid w:val="00A30DF4"/>
    <w:rsid w:val="00A363B6"/>
    <w:rsid w:val="00A51DF2"/>
    <w:rsid w:val="00A5379A"/>
    <w:rsid w:val="00A700C9"/>
    <w:rsid w:val="00A8064B"/>
    <w:rsid w:val="00A826B9"/>
    <w:rsid w:val="00AA2A98"/>
    <w:rsid w:val="00AA6E56"/>
    <w:rsid w:val="00AB7EA8"/>
    <w:rsid w:val="00AD3352"/>
    <w:rsid w:val="00AD6632"/>
    <w:rsid w:val="00AE0C7A"/>
    <w:rsid w:val="00AF341A"/>
    <w:rsid w:val="00AF484A"/>
    <w:rsid w:val="00B02FD3"/>
    <w:rsid w:val="00B117B1"/>
    <w:rsid w:val="00B12BE8"/>
    <w:rsid w:val="00B21C9F"/>
    <w:rsid w:val="00B3477D"/>
    <w:rsid w:val="00B412BB"/>
    <w:rsid w:val="00B42AD2"/>
    <w:rsid w:val="00B507C7"/>
    <w:rsid w:val="00B55837"/>
    <w:rsid w:val="00B60344"/>
    <w:rsid w:val="00B60D8D"/>
    <w:rsid w:val="00B616F3"/>
    <w:rsid w:val="00B64927"/>
    <w:rsid w:val="00B64B9B"/>
    <w:rsid w:val="00B71C7D"/>
    <w:rsid w:val="00B73872"/>
    <w:rsid w:val="00B94157"/>
    <w:rsid w:val="00B9709B"/>
    <w:rsid w:val="00BA3358"/>
    <w:rsid w:val="00BB2742"/>
    <w:rsid w:val="00BB2B3C"/>
    <w:rsid w:val="00BB6BDF"/>
    <w:rsid w:val="00BC0045"/>
    <w:rsid w:val="00BC1E81"/>
    <w:rsid w:val="00BC520F"/>
    <w:rsid w:val="00BE302C"/>
    <w:rsid w:val="00BF44FE"/>
    <w:rsid w:val="00C01B78"/>
    <w:rsid w:val="00C03485"/>
    <w:rsid w:val="00C06BF7"/>
    <w:rsid w:val="00C1142A"/>
    <w:rsid w:val="00C132DB"/>
    <w:rsid w:val="00C14110"/>
    <w:rsid w:val="00C14300"/>
    <w:rsid w:val="00C22D65"/>
    <w:rsid w:val="00C23DE8"/>
    <w:rsid w:val="00C2686D"/>
    <w:rsid w:val="00C401D3"/>
    <w:rsid w:val="00C43BF7"/>
    <w:rsid w:val="00C46C87"/>
    <w:rsid w:val="00C47FAA"/>
    <w:rsid w:val="00C56976"/>
    <w:rsid w:val="00C576A5"/>
    <w:rsid w:val="00C67663"/>
    <w:rsid w:val="00C735A7"/>
    <w:rsid w:val="00C74B60"/>
    <w:rsid w:val="00C77D04"/>
    <w:rsid w:val="00C813E8"/>
    <w:rsid w:val="00C95D1F"/>
    <w:rsid w:val="00C97053"/>
    <w:rsid w:val="00CA7358"/>
    <w:rsid w:val="00CB1FC2"/>
    <w:rsid w:val="00CC60A1"/>
    <w:rsid w:val="00CD0293"/>
    <w:rsid w:val="00CD18A2"/>
    <w:rsid w:val="00CD765C"/>
    <w:rsid w:val="00CE132E"/>
    <w:rsid w:val="00CE45BC"/>
    <w:rsid w:val="00CE6D58"/>
    <w:rsid w:val="00CF13DA"/>
    <w:rsid w:val="00CF5960"/>
    <w:rsid w:val="00D03E45"/>
    <w:rsid w:val="00D076A7"/>
    <w:rsid w:val="00D14B5E"/>
    <w:rsid w:val="00D203F9"/>
    <w:rsid w:val="00D24984"/>
    <w:rsid w:val="00D35FF7"/>
    <w:rsid w:val="00D45CD6"/>
    <w:rsid w:val="00D55BDE"/>
    <w:rsid w:val="00D61ACC"/>
    <w:rsid w:val="00D81691"/>
    <w:rsid w:val="00D84386"/>
    <w:rsid w:val="00D94062"/>
    <w:rsid w:val="00D97143"/>
    <w:rsid w:val="00DC446B"/>
    <w:rsid w:val="00DC4F19"/>
    <w:rsid w:val="00DC6535"/>
    <w:rsid w:val="00DD05B0"/>
    <w:rsid w:val="00DD0E5F"/>
    <w:rsid w:val="00DE158F"/>
    <w:rsid w:val="00DE6982"/>
    <w:rsid w:val="00DF663E"/>
    <w:rsid w:val="00E10553"/>
    <w:rsid w:val="00E12E58"/>
    <w:rsid w:val="00E1353D"/>
    <w:rsid w:val="00E5351C"/>
    <w:rsid w:val="00E5645F"/>
    <w:rsid w:val="00E62202"/>
    <w:rsid w:val="00E62C2D"/>
    <w:rsid w:val="00E81802"/>
    <w:rsid w:val="00E8226A"/>
    <w:rsid w:val="00E83569"/>
    <w:rsid w:val="00E86004"/>
    <w:rsid w:val="00E921DB"/>
    <w:rsid w:val="00E97AFC"/>
    <w:rsid w:val="00EA2F1C"/>
    <w:rsid w:val="00EA5E1B"/>
    <w:rsid w:val="00EB0589"/>
    <w:rsid w:val="00EB37DC"/>
    <w:rsid w:val="00EB5623"/>
    <w:rsid w:val="00EC4218"/>
    <w:rsid w:val="00ED6359"/>
    <w:rsid w:val="00ED786F"/>
    <w:rsid w:val="00EE71F3"/>
    <w:rsid w:val="00EF6B0E"/>
    <w:rsid w:val="00EF7632"/>
    <w:rsid w:val="00F002E2"/>
    <w:rsid w:val="00F10ADD"/>
    <w:rsid w:val="00F177F2"/>
    <w:rsid w:val="00F246C7"/>
    <w:rsid w:val="00F320CA"/>
    <w:rsid w:val="00F43767"/>
    <w:rsid w:val="00F44FB1"/>
    <w:rsid w:val="00F4789F"/>
    <w:rsid w:val="00F47C15"/>
    <w:rsid w:val="00F63F0A"/>
    <w:rsid w:val="00F85D3B"/>
    <w:rsid w:val="00F86B1F"/>
    <w:rsid w:val="00F93FDF"/>
    <w:rsid w:val="00F94CC6"/>
    <w:rsid w:val="00FA2F25"/>
    <w:rsid w:val="00FA5442"/>
    <w:rsid w:val="00FB7EB7"/>
    <w:rsid w:val="00FC3822"/>
    <w:rsid w:val="00FE0190"/>
    <w:rsid w:val="00FF0325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3C3B1-4232-4951-968A-575CD838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47BD-8014-4B55-B7B1-5C4C7C0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ген Виктор Валерьевич</dc:creator>
  <cp:keywords/>
  <dc:description/>
  <cp:lastModifiedBy>Савген Виктор Валерьевич</cp:lastModifiedBy>
  <cp:revision>3</cp:revision>
  <cp:lastPrinted>2017-12-28T14:34:00Z</cp:lastPrinted>
  <dcterms:created xsi:type="dcterms:W3CDTF">2018-01-31T13:15:00Z</dcterms:created>
  <dcterms:modified xsi:type="dcterms:W3CDTF">2018-01-31T13:15:00Z</dcterms:modified>
</cp:coreProperties>
</file>